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B" w:rsidRPr="004072F8" w:rsidRDefault="001D168A" w:rsidP="00B050CB">
      <w:pPr>
        <w:ind w:left="3686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B050CB">
        <w:rPr>
          <w:b/>
          <w:bCs/>
        </w:rPr>
        <w:t xml:space="preserve"> </w:t>
      </w:r>
      <w:r w:rsidR="00B63CA3">
        <w:rPr>
          <w:b/>
          <w:bCs/>
        </w:rPr>
        <w:t xml:space="preserve"> </w:t>
      </w:r>
      <w:r w:rsidR="00B050CB" w:rsidRPr="004072F8">
        <w:rPr>
          <w:b/>
          <w:bCs/>
        </w:rPr>
        <w:t>УТВЪРДИЛ:</w:t>
      </w:r>
      <w:r w:rsidR="00B050CB" w:rsidRPr="00A26101">
        <w:t xml:space="preserve"> </w:t>
      </w:r>
    </w:p>
    <w:p w:rsidR="00B050CB" w:rsidRPr="004072F8" w:rsidRDefault="00B050CB" w:rsidP="00B050CB">
      <w:pPr>
        <w:ind w:left="3686"/>
        <w:jc w:val="both"/>
        <w:rPr>
          <w:b/>
          <w:bCs/>
        </w:rPr>
      </w:pPr>
    </w:p>
    <w:p w:rsidR="00B050CB" w:rsidRPr="004C3074" w:rsidRDefault="00B050CB" w:rsidP="00B050CB">
      <w:pPr>
        <w:spacing w:line="360" w:lineRule="auto"/>
        <w:ind w:left="4166"/>
        <w:jc w:val="both"/>
        <w:rPr>
          <w:b/>
          <w:bCs/>
        </w:rPr>
      </w:pPr>
      <w:r w:rsidRPr="004072F8">
        <w:rPr>
          <w:b/>
          <w:bCs/>
        </w:rPr>
        <w:t xml:space="preserve">ДИРЕКТОР НА РЕГИОНАЛНА ДИРЕКЦИЯ ПО </w:t>
      </w:r>
      <w:r>
        <w:rPr>
          <w:b/>
          <w:bCs/>
          <w:lang w:val="en-US"/>
        </w:rPr>
        <w:t xml:space="preserve"> </w:t>
      </w:r>
      <w:r w:rsidRPr="004072F8">
        <w:rPr>
          <w:b/>
          <w:bCs/>
        </w:rPr>
        <w:t xml:space="preserve">ГОРИТЕ ГР. </w:t>
      </w:r>
      <w:r>
        <w:rPr>
          <w:b/>
          <w:bCs/>
        </w:rPr>
        <w:t>СМОЛЯН</w:t>
      </w:r>
      <w:r w:rsidRPr="004C3074">
        <w:rPr>
          <w:b/>
          <w:bCs/>
        </w:rPr>
        <w:t>:</w:t>
      </w:r>
      <w:r w:rsidR="003728E4" w:rsidRPr="003728E4">
        <w:t xml:space="preserve"> </w:t>
      </w:r>
      <w:r w:rsidR="003728E4">
        <w:t>/П/</w:t>
      </w:r>
      <w:bookmarkStart w:id="0" w:name="_GoBack"/>
      <w:bookmarkEnd w:id="0"/>
    </w:p>
    <w:p w:rsidR="007A0B06" w:rsidRDefault="00B050CB" w:rsidP="00B050CB">
      <w:pPr>
        <w:ind w:left="3686"/>
        <w:jc w:val="both"/>
        <w:rPr>
          <w:sz w:val="26"/>
          <w:szCs w:val="26"/>
        </w:rPr>
      </w:pPr>
      <w:r>
        <w:rPr>
          <w:b/>
          <w:bCs/>
        </w:rPr>
        <w:t xml:space="preserve">                  </w:t>
      </w:r>
      <w:r w:rsidRPr="004C3074">
        <w:rPr>
          <w:b/>
          <w:bCs/>
        </w:rPr>
        <w:t xml:space="preserve">  </w:t>
      </w:r>
      <w:r>
        <w:rPr>
          <w:b/>
          <w:bCs/>
          <w:lang w:val="en-US"/>
        </w:rPr>
        <w:t xml:space="preserve">                       </w:t>
      </w:r>
      <w:r w:rsidRPr="004C3074">
        <w:rPr>
          <w:b/>
          <w:bCs/>
        </w:rPr>
        <w:t xml:space="preserve">/инж. </w:t>
      </w:r>
      <w:r>
        <w:rPr>
          <w:b/>
          <w:bCs/>
        </w:rPr>
        <w:t xml:space="preserve">Венцислав </w:t>
      </w:r>
      <w:proofErr w:type="spellStart"/>
      <w:r>
        <w:rPr>
          <w:b/>
          <w:bCs/>
        </w:rPr>
        <w:t>Фурлански</w:t>
      </w:r>
      <w:proofErr w:type="spellEnd"/>
      <w:r w:rsidRPr="004C3074">
        <w:rPr>
          <w:b/>
          <w:bCs/>
        </w:rPr>
        <w:t>/</w:t>
      </w:r>
    </w:p>
    <w:p w:rsidR="007A0B06" w:rsidRDefault="007A0B06" w:rsidP="007A0B06">
      <w:pPr>
        <w:tabs>
          <w:tab w:val="left" w:pos="3360"/>
        </w:tabs>
        <w:rPr>
          <w:sz w:val="26"/>
          <w:szCs w:val="26"/>
        </w:rPr>
      </w:pPr>
    </w:p>
    <w:p w:rsidR="001D168A" w:rsidRDefault="001D168A" w:rsidP="003E7933">
      <w:pPr>
        <w:tabs>
          <w:tab w:val="left" w:pos="3360"/>
        </w:tabs>
        <w:jc w:val="center"/>
        <w:rPr>
          <w:sz w:val="26"/>
          <w:szCs w:val="26"/>
        </w:rPr>
      </w:pPr>
    </w:p>
    <w:p w:rsidR="001D168A" w:rsidRDefault="001D168A" w:rsidP="003E7933">
      <w:pPr>
        <w:tabs>
          <w:tab w:val="left" w:pos="3360"/>
        </w:tabs>
        <w:jc w:val="center"/>
        <w:rPr>
          <w:sz w:val="26"/>
          <w:szCs w:val="26"/>
        </w:rPr>
      </w:pPr>
    </w:p>
    <w:p w:rsidR="00014436" w:rsidRPr="001E2D8B" w:rsidRDefault="0046130E" w:rsidP="003E7933">
      <w:pPr>
        <w:tabs>
          <w:tab w:val="left" w:pos="3360"/>
        </w:tabs>
        <w:jc w:val="center"/>
        <w:rPr>
          <w:b/>
          <w:sz w:val="26"/>
          <w:szCs w:val="26"/>
        </w:rPr>
      </w:pPr>
      <w:r w:rsidRPr="001E2D8B">
        <w:rPr>
          <w:b/>
          <w:sz w:val="26"/>
          <w:szCs w:val="26"/>
        </w:rPr>
        <w:t>ПРОТОКОЛ</w:t>
      </w: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DB03AC" w:rsidRDefault="00036FCD" w:rsidP="00DB03AC">
      <w:pPr>
        <w:pStyle w:val="a5"/>
        <w:ind w:left="426" w:firstLine="640"/>
        <w:jc w:val="both"/>
      </w:pPr>
      <w:r w:rsidRPr="00DB03AC">
        <w:t xml:space="preserve">Днес, </w:t>
      </w:r>
      <w:r w:rsidR="00152ACB">
        <w:rPr>
          <w:lang w:val="en-US"/>
        </w:rPr>
        <w:t>19</w:t>
      </w:r>
      <w:r w:rsidRPr="00DB03AC">
        <w:t>.</w:t>
      </w:r>
      <w:r w:rsidR="00152ACB">
        <w:rPr>
          <w:lang w:val="en-US"/>
        </w:rPr>
        <w:t>06</w:t>
      </w:r>
      <w:r w:rsidR="00152ACB">
        <w:t>.2020</w:t>
      </w:r>
      <w:r w:rsidR="0046130E" w:rsidRPr="00DB03AC">
        <w:t xml:space="preserve"> г., в 10.30 ч. комиси</w:t>
      </w:r>
      <w:r w:rsidRPr="00DB03AC">
        <w:t>я, назначена</w:t>
      </w:r>
      <w:r w:rsidR="00370AB7">
        <w:t xml:space="preserve"> със заповед № РД05-</w:t>
      </w:r>
      <w:r w:rsidR="002A3CD2">
        <w:t>134/11</w:t>
      </w:r>
      <w:r w:rsidR="00152ACB">
        <w:t>.06.2020</w:t>
      </w:r>
      <w:r w:rsidR="0046130E" w:rsidRPr="00DB03AC">
        <w:t xml:space="preserve"> г. на директора на Рег</w:t>
      </w:r>
      <w:r w:rsidRPr="00DB03AC">
        <w:t>ионална дирекция по горите Смоля</w:t>
      </w:r>
      <w:r w:rsidR="0046130E" w:rsidRPr="00DB03AC">
        <w:t xml:space="preserve">н, в състав: </w:t>
      </w:r>
    </w:p>
    <w:p w:rsidR="0046130E" w:rsidRPr="00DB03AC" w:rsidRDefault="0046130E" w:rsidP="00DB03AC">
      <w:pPr>
        <w:pStyle w:val="a5"/>
        <w:ind w:left="426" w:firstLine="640"/>
        <w:jc w:val="both"/>
      </w:pPr>
      <w:r w:rsidRPr="00DB03AC">
        <w:t xml:space="preserve">председател: </w:t>
      </w:r>
      <w:r w:rsidR="00E8529C" w:rsidRPr="00DB03AC">
        <w:t xml:space="preserve">Георги </w:t>
      </w:r>
      <w:proofErr w:type="spellStart"/>
      <w:r w:rsidR="00E8529C" w:rsidRPr="00DB03AC">
        <w:t>Джиков</w:t>
      </w:r>
      <w:proofErr w:type="spellEnd"/>
      <w:r w:rsidRPr="00DB03AC">
        <w:t xml:space="preserve"> </w:t>
      </w:r>
      <w:r w:rsidR="00E8529C" w:rsidRPr="00DB03AC">
        <w:t>–</w:t>
      </w:r>
      <w:r w:rsidRPr="00DB03AC">
        <w:t xml:space="preserve"> </w:t>
      </w:r>
      <w:r w:rsidR="005526F0">
        <w:t>г</w:t>
      </w:r>
      <w:r w:rsidR="00EF3FAA">
        <w:t>лавен юрисконсулт</w:t>
      </w:r>
      <w:r w:rsidRPr="00DB03AC">
        <w:t xml:space="preserve"> в Регионална дирекция по </w:t>
      </w:r>
      <w:r w:rsidR="00E8529C" w:rsidRPr="00DB03AC">
        <w:t>горите Смоля</w:t>
      </w:r>
      <w:r w:rsidRPr="00DB03AC">
        <w:t>н</w:t>
      </w:r>
    </w:p>
    <w:p w:rsidR="0046130E" w:rsidRPr="00DB03AC" w:rsidRDefault="0046130E" w:rsidP="00DB03AC">
      <w:pPr>
        <w:pStyle w:val="a5"/>
        <w:ind w:left="426" w:firstLine="640"/>
        <w:jc w:val="both"/>
      </w:pPr>
      <w:r w:rsidRPr="00DB03AC">
        <w:t xml:space="preserve">членове: </w:t>
      </w:r>
    </w:p>
    <w:p w:rsidR="002F7655" w:rsidRDefault="002F7655" w:rsidP="002F7655">
      <w:pPr>
        <w:pStyle w:val="a5"/>
        <w:ind w:left="1066"/>
        <w:jc w:val="both"/>
      </w:pPr>
      <w:r>
        <w:t>1.</w:t>
      </w:r>
      <w:r w:rsidR="00A77328">
        <w:t>инж.</w:t>
      </w:r>
      <w:r>
        <w:t xml:space="preserve">Янко </w:t>
      </w:r>
      <w:proofErr w:type="spellStart"/>
      <w:r>
        <w:t>Мадански</w:t>
      </w:r>
      <w:proofErr w:type="spellEnd"/>
      <w:r w:rsidRPr="00DB03AC">
        <w:t xml:space="preserve"> – главен </w:t>
      </w:r>
      <w:r>
        <w:t>експерт</w:t>
      </w:r>
      <w:r w:rsidRPr="00DB03AC">
        <w:t xml:space="preserve"> в Регионална дирекция по горите Смолян, </w:t>
      </w:r>
    </w:p>
    <w:p w:rsidR="0046130E" w:rsidRPr="00DB03AC" w:rsidRDefault="002F7655" w:rsidP="002F7655">
      <w:pPr>
        <w:pStyle w:val="a5"/>
        <w:ind w:left="1066"/>
        <w:jc w:val="both"/>
      </w:pPr>
      <w:r>
        <w:t>2.</w:t>
      </w:r>
      <w:r w:rsidR="00827158">
        <w:t xml:space="preserve">Десислава </w:t>
      </w:r>
      <w:proofErr w:type="spellStart"/>
      <w:r w:rsidR="00827158">
        <w:t>Шумкова</w:t>
      </w:r>
      <w:proofErr w:type="spellEnd"/>
      <w:r w:rsidR="0046130E" w:rsidRPr="00DB03AC">
        <w:t xml:space="preserve"> – </w:t>
      </w:r>
      <w:r w:rsidR="000356E8">
        <w:t xml:space="preserve">главен </w:t>
      </w:r>
      <w:r w:rsidR="00827158">
        <w:t>юрисконсулт</w:t>
      </w:r>
      <w:r w:rsidR="0046130E" w:rsidRPr="00DB03AC">
        <w:t xml:space="preserve"> в Рег</w:t>
      </w:r>
      <w:r w:rsidR="00E8529C" w:rsidRPr="00DB03AC">
        <w:t>ионална дирекция по горите Смолян</w:t>
      </w:r>
      <w:r w:rsidR="00827158">
        <w:t>/резервен член</w:t>
      </w:r>
      <w:r w:rsidR="00742DAB">
        <w:t xml:space="preserve"> по заповед № РД05-134/11.06.2020</w:t>
      </w:r>
      <w:r w:rsidR="00742DAB" w:rsidRPr="00DB03AC">
        <w:t xml:space="preserve"> г. на директора на Регионална дирекция по горите Смолян</w:t>
      </w:r>
      <w:r w:rsidR="00742DAB">
        <w:t xml:space="preserve"> </w:t>
      </w:r>
      <w:r w:rsidR="00827158">
        <w:t>/</w:t>
      </w:r>
    </w:p>
    <w:p w:rsidR="00F94D37" w:rsidRPr="00F94D37" w:rsidRDefault="00F94D37" w:rsidP="00F94D37">
      <w:pPr>
        <w:pStyle w:val="a5"/>
        <w:ind w:left="1066"/>
        <w:jc w:val="both"/>
      </w:pPr>
    </w:p>
    <w:p w:rsidR="0046130E" w:rsidRPr="00DB03AC" w:rsidRDefault="0046130E" w:rsidP="00DB03AC">
      <w:pPr>
        <w:pStyle w:val="a5"/>
        <w:ind w:left="426" w:firstLine="640"/>
        <w:jc w:val="both"/>
        <w:rPr>
          <w:color w:val="000000"/>
        </w:rPr>
      </w:pPr>
      <w:r w:rsidRPr="00DB03AC">
        <w:t>Се събра в админ</w:t>
      </w:r>
      <w:r w:rsidR="00E8529C" w:rsidRPr="00DB03AC">
        <w:t>истративната сграда на РДГ Смоля</w:t>
      </w:r>
      <w:r w:rsidRPr="00DB03AC">
        <w:t>н, за да разгледа и оцени получените оферти за процедура на стойност по чл. 20, ал. 3 от ЗОП с предмет: „</w:t>
      </w:r>
      <w:r w:rsidR="00DB03AC" w:rsidRPr="00DB03AC">
        <w:t>Доставка на горива: автомобилен бензин А 95 Н, дизелово гориво и газ пропан-бутан за нуждите на Регионална дирекция по горите гр.Смолян за изпълнение на функциите и задачите и</w:t>
      </w:r>
      <w:r w:rsidR="00DB03AC" w:rsidRPr="00DB03AC">
        <w:rPr>
          <w:color w:val="000000"/>
        </w:rPr>
        <w:t xml:space="preserve"> </w:t>
      </w:r>
      <w:r w:rsidRPr="00DB03AC">
        <w:rPr>
          <w:color w:val="000000"/>
        </w:rPr>
        <w:t xml:space="preserve">”. </w:t>
      </w:r>
    </w:p>
    <w:p w:rsidR="0046130E" w:rsidRPr="00DB03AC" w:rsidRDefault="00F573F6" w:rsidP="00DB03AC">
      <w:pPr>
        <w:tabs>
          <w:tab w:val="left" w:pos="3360"/>
        </w:tabs>
        <w:ind w:left="426" w:firstLine="640"/>
        <w:jc w:val="both"/>
      </w:pPr>
      <w:r w:rsidRPr="00DB03AC">
        <w:t xml:space="preserve">На комисията </w:t>
      </w:r>
      <w:r w:rsidR="00554900" w:rsidRPr="00DB03AC">
        <w:t xml:space="preserve">с протокол </w:t>
      </w:r>
      <w:r w:rsidRPr="00DB03AC">
        <w:t>бяха предадени получените до крайния срок оферти,</w:t>
      </w:r>
      <w:r w:rsidR="000A1DBF">
        <w:t xml:space="preserve"> като в дадения допълнителен срок </w:t>
      </w:r>
      <w:r w:rsidR="00FB4C9E">
        <w:t>е постъпила така</w:t>
      </w:r>
      <w:r w:rsidR="000A1DBF">
        <w:t>ва</w:t>
      </w:r>
      <w:r w:rsidR="00FB4C9E">
        <w:t xml:space="preserve"> от </w:t>
      </w:r>
      <w:r w:rsidR="00FB4C9E">
        <w:rPr>
          <w:u w:val="single"/>
        </w:rPr>
        <w:t>“Сева 3“ ООД</w:t>
      </w:r>
      <w:r w:rsidR="000A1DBF">
        <w:t>,</w:t>
      </w:r>
      <w:r w:rsidRPr="00DB03AC">
        <w:t xml:space="preserve"> </w:t>
      </w:r>
      <w:r w:rsidR="00554900" w:rsidRPr="00DB03AC">
        <w:t>които по реда на тяхното постъпване са от:</w:t>
      </w:r>
    </w:p>
    <w:p w:rsidR="007B18A1" w:rsidRDefault="007B18A1" w:rsidP="007B18A1">
      <w:pPr>
        <w:ind w:left="1440" w:right="424"/>
        <w:jc w:val="both"/>
        <w:rPr>
          <w:u w:val="single"/>
        </w:rPr>
      </w:pPr>
      <w:r>
        <w:rPr>
          <w:u w:val="single"/>
        </w:rPr>
        <w:t>1. “ПЕТРОЛ”АД, ЕИК 831496285</w:t>
      </w:r>
    </w:p>
    <w:p w:rsidR="007B18A1" w:rsidRDefault="006E3780" w:rsidP="007B18A1">
      <w:pPr>
        <w:ind w:left="1418" w:right="424"/>
        <w:jc w:val="both"/>
      </w:pPr>
      <w:r>
        <w:t>, постъпила на 04.06.2020г. 11.02</w:t>
      </w:r>
      <w:r w:rsidR="007B18A1">
        <w:t xml:space="preserve"> часа</w:t>
      </w:r>
      <w:r w:rsidR="00FB4C9E">
        <w:rPr>
          <w:lang w:val="en-US"/>
        </w:rPr>
        <w:t xml:space="preserve"> </w:t>
      </w:r>
      <w:r w:rsidR="00FB4C9E">
        <w:t>с № РДГ13-3294/04.06.2020г</w:t>
      </w:r>
      <w:r w:rsidR="007B18A1">
        <w:t>.</w:t>
      </w:r>
    </w:p>
    <w:p w:rsidR="007B18A1" w:rsidRDefault="007B18A1" w:rsidP="007B18A1">
      <w:pPr>
        <w:ind w:left="1440" w:right="424"/>
        <w:jc w:val="both"/>
        <w:rPr>
          <w:u w:val="single"/>
        </w:rPr>
      </w:pPr>
      <w:r>
        <w:rPr>
          <w:u w:val="single"/>
        </w:rPr>
        <w:t>2. “ТЕРАГАЗ”ЕООД,ЕИК 120514063</w:t>
      </w:r>
    </w:p>
    <w:p w:rsidR="007B18A1" w:rsidRDefault="006E3780" w:rsidP="007B18A1">
      <w:pPr>
        <w:ind w:left="1418" w:right="424" w:firstLine="22"/>
        <w:jc w:val="both"/>
      </w:pPr>
      <w:r>
        <w:t>, постъпила на 10.06.2020г. 11.06</w:t>
      </w:r>
      <w:r w:rsidR="007B18A1">
        <w:t xml:space="preserve"> часа</w:t>
      </w:r>
      <w:r w:rsidR="00FB4C9E" w:rsidRPr="00FB4C9E">
        <w:t xml:space="preserve"> </w:t>
      </w:r>
      <w:r w:rsidR="00FB4C9E">
        <w:t>с № РДГ13-3441/10.06.2020г</w:t>
      </w:r>
      <w:r w:rsidR="007B18A1">
        <w:t>.</w:t>
      </w:r>
    </w:p>
    <w:p w:rsidR="007B18A1" w:rsidRDefault="007B18A1" w:rsidP="007B18A1">
      <w:pPr>
        <w:ind w:left="1418" w:right="424" w:hanging="1418"/>
        <w:jc w:val="both"/>
        <w:rPr>
          <w:u w:val="single"/>
        </w:rPr>
      </w:pPr>
      <w:r>
        <w:tab/>
      </w:r>
      <w:r>
        <w:rPr>
          <w:u w:val="single"/>
        </w:rPr>
        <w:t>3.“Сева 3“ ООД,ЕИК 120520365</w:t>
      </w:r>
    </w:p>
    <w:p w:rsidR="007B18A1" w:rsidRDefault="00827158" w:rsidP="007B18A1">
      <w:pPr>
        <w:ind w:left="1418" w:right="424" w:hanging="1418"/>
        <w:jc w:val="both"/>
      </w:pPr>
      <w:r>
        <w:tab/>
        <w:t>, постъпила на 16</w:t>
      </w:r>
      <w:r w:rsidR="006E3780">
        <w:t>.06.2020</w:t>
      </w:r>
      <w:r>
        <w:t>г. 10.10</w:t>
      </w:r>
      <w:r w:rsidR="007B18A1">
        <w:t xml:space="preserve"> часа</w:t>
      </w:r>
      <w:r w:rsidR="00FB4C9E" w:rsidRPr="00FB4C9E">
        <w:t xml:space="preserve"> </w:t>
      </w:r>
      <w:r w:rsidR="00FB4C9E">
        <w:t>с № РДГ13-3595/16.06.2020г</w:t>
      </w:r>
      <w:r w:rsidR="007B18A1">
        <w:t>.</w:t>
      </w:r>
    </w:p>
    <w:p w:rsidR="000174EB" w:rsidRPr="00DB03AC" w:rsidRDefault="000174EB" w:rsidP="002A3BF1">
      <w:pPr>
        <w:tabs>
          <w:tab w:val="left" w:pos="3360"/>
        </w:tabs>
        <w:jc w:val="both"/>
      </w:pPr>
    </w:p>
    <w:p w:rsidR="00554900" w:rsidRPr="00DB03AC" w:rsidRDefault="007E096D" w:rsidP="007E096D">
      <w:pPr>
        <w:tabs>
          <w:tab w:val="left" w:pos="3360"/>
        </w:tabs>
        <w:ind w:left="426"/>
        <w:jc w:val="both"/>
      </w:pPr>
      <w:r>
        <w:t xml:space="preserve">           </w:t>
      </w:r>
      <w:r w:rsidR="00554900" w:rsidRPr="00DB03AC">
        <w:t>След като се запознаха със списъка на участниците, членовете и председателят на комисията попълниха и подписаха декларации съгласно чл. 103, ал. 2 от ЗОП за липса на конфликт на интереси с участниците в процедурата.</w:t>
      </w:r>
    </w:p>
    <w:p w:rsidR="00554900" w:rsidRPr="00DB03AC" w:rsidRDefault="00C3721E" w:rsidP="00C3721E">
      <w:pPr>
        <w:tabs>
          <w:tab w:val="left" w:pos="3360"/>
        </w:tabs>
        <w:ind w:left="426"/>
        <w:jc w:val="both"/>
      </w:pPr>
      <w:r>
        <w:t xml:space="preserve">           </w:t>
      </w:r>
      <w:r w:rsidR="00554900" w:rsidRPr="00DB03AC">
        <w:t xml:space="preserve">При отваряне на офертите </w:t>
      </w:r>
      <w:r>
        <w:t>не присъства представител на никой от подалите оферта кандидати</w:t>
      </w:r>
      <w:r w:rsidR="00554900" w:rsidRPr="00DB03AC">
        <w:t>.</w:t>
      </w:r>
    </w:p>
    <w:p w:rsidR="00554900" w:rsidRDefault="008559EF" w:rsidP="008559EF">
      <w:pPr>
        <w:tabs>
          <w:tab w:val="left" w:pos="3360"/>
        </w:tabs>
        <w:ind w:left="426"/>
        <w:jc w:val="both"/>
      </w:pPr>
      <w:r>
        <w:t xml:space="preserve">           </w:t>
      </w:r>
      <w:r w:rsidR="00661F38" w:rsidRPr="00DB03AC">
        <w:t>Комисията пристъпи към отваряне на получените оферти /всички в непрозрачни пликове с ненарушена цялост/ по реда на тяхното постъпване, като обяви ценовите предложения, както следва:</w:t>
      </w:r>
    </w:p>
    <w:p w:rsidR="00A71736" w:rsidRDefault="00A71736" w:rsidP="00C3721E">
      <w:pPr>
        <w:tabs>
          <w:tab w:val="left" w:pos="3360"/>
        </w:tabs>
        <w:ind w:left="426" w:firstLine="1066"/>
        <w:jc w:val="both"/>
      </w:pPr>
    </w:p>
    <w:p w:rsidR="00A71736" w:rsidRDefault="00A71736" w:rsidP="00C3721E">
      <w:pPr>
        <w:tabs>
          <w:tab w:val="left" w:pos="3360"/>
        </w:tabs>
        <w:ind w:left="426" w:firstLine="1066"/>
        <w:jc w:val="both"/>
        <w:rPr>
          <w:b/>
        </w:rPr>
      </w:pPr>
      <w:r w:rsidRPr="00A71736">
        <w:rPr>
          <w:b/>
        </w:rPr>
        <w:t>За обособена позиция – гр.Смолян.</w:t>
      </w:r>
    </w:p>
    <w:p w:rsidR="00A71736" w:rsidRPr="00A71736" w:rsidRDefault="00A71736" w:rsidP="00C3721E">
      <w:pPr>
        <w:tabs>
          <w:tab w:val="left" w:pos="3360"/>
        </w:tabs>
        <w:ind w:left="426" w:firstLine="1066"/>
        <w:jc w:val="both"/>
        <w:rPr>
          <w:b/>
        </w:rPr>
      </w:pPr>
    </w:p>
    <w:p w:rsidR="00B40DD7" w:rsidRPr="00DB03AC" w:rsidRDefault="00B40DD7" w:rsidP="00F36E06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B40DD7" w:rsidRPr="00DB03AC" w:rsidRDefault="00B40DD7" w:rsidP="00B40DD7">
      <w:pPr>
        <w:pStyle w:val="a5"/>
        <w:numPr>
          <w:ilvl w:val="0"/>
          <w:numId w:val="3"/>
        </w:numPr>
        <w:tabs>
          <w:tab w:val="left" w:pos="3360"/>
        </w:tabs>
        <w:jc w:val="both"/>
      </w:pPr>
      <w:r>
        <w:t>„Петрол” А</w:t>
      </w:r>
      <w:r w:rsidRPr="00DB03AC">
        <w:t>Д:</w:t>
      </w:r>
    </w:p>
    <w:p w:rsidR="00B40DD7" w:rsidRPr="00DB03AC" w:rsidRDefault="00B40DD7" w:rsidP="00B40DD7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B40DD7" w:rsidRPr="00DB03AC" w:rsidRDefault="00B40DD7" w:rsidP="00B40DD7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B40DD7" w:rsidRPr="00DB03AC" w:rsidRDefault="00B13553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B40DD7" w:rsidRPr="00DB03AC" w:rsidRDefault="00B13553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lastRenderedPageBreak/>
              <w:t>Газ пропан-бутан</w:t>
            </w:r>
          </w:p>
        </w:tc>
        <w:tc>
          <w:tcPr>
            <w:tcW w:w="4386" w:type="dxa"/>
          </w:tcPr>
          <w:p w:rsidR="00B40DD7" w:rsidRPr="00DB03AC" w:rsidRDefault="00B13553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</w:tr>
    </w:tbl>
    <w:p w:rsidR="00B40DD7" w:rsidRPr="00DB03AC" w:rsidRDefault="00B40DD7" w:rsidP="00B40DD7">
      <w:pPr>
        <w:shd w:val="clear" w:color="auto" w:fill="FEFEFE"/>
        <w:ind w:firstLine="1134"/>
        <w:jc w:val="both"/>
        <w:rPr>
          <w:color w:val="000000"/>
        </w:rPr>
      </w:pPr>
    </w:p>
    <w:p w:rsidR="00B40DD7" w:rsidRPr="00DB03AC" w:rsidRDefault="00B40DD7" w:rsidP="00B40DD7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B13553">
        <w:rPr>
          <w:color w:val="000000"/>
        </w:rPr>
        <w:t>24.05.2020</w:t>
      </w:r>
      <w:r w:rsidRPr="00DB03AC">
        <w:rPr>
          <w:color w:val="000000"/>
        </w:rPr>
        <w:t xml:space="preserve"> г.: </w:t>
      </w:r>
    </w:p>
    <w:p w:rsidR="00B40DD7" w:rsidRPr="00DB03AC" w:rsidRDefault="00B40DD7" w:rsidP="00B40DD7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B40DD7" w:rsidRPr="00DB03AC" w:rsidRDefault="00B13553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B40DD7" w:rsidRPr="00DB03AC" w:rsidRDefault="00B13553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B40DD7" w:rsidRPr="00DB03AC" w:rsidRDefault="00B13553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</w:tr>
    </w:tbl>
    <w:p w:rsidR="00B40DD7" w:rsidRPr="00DB03AC" w:rsidRDefault="00B40DD7" w:rsidP="00B40DD7">
      <w:pPr>
        <w:shd w:val="clear" w:color="auto" w:fill="FEFEFE"/>
        <w:jc w:val="both"/>
        <w:rPr>
          <w:color w:val="000000"/>
        </w:rPr>
      </w:pPr>
    </w:p>
    <w:p w:rsidR="00B40DD7" w:rsidRDefault="00B40DD7" w:rsidP="00B40DD7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B13553">
        <w:rPr>
          <w:color w:val="000000"/>
        </w:rPr>
        <w:t>видове горива, е 4,20</w:t>
      </w:r>
      <w:r w:rsidRPr="00DB03AC">
        <w:rPr>
          <w:color w:val="000000"/>
        </w:rPr>
        <w:t xml:space="preserve"> </w:t>
      </w:r>
      <w:r w:rsidR="00B13553" w:rsidRPr="00DB03AC">
        <w:rPr>
          <w:color w:val="000000"/>
        </w:rPr>
        <w:t>%</w:t>
      </w:r>
      <w:r w:rsidR="009D72CE">
        <w:rPr>
          <w:color w:val="000000"/>
        </w:rPr>
        <w:t>/</w:t>
      </w:r>
      <w:r w:rsidR="00B13553">
        <w:rPr>
          <w:color w:val="000000"/>
        </w:rPr>
        <w:t>четири цяло и две десети процента</w:t>
      </w:r>
      <w:r w:rsidR="009D72CE">
        <w:rPr>
          <w:color w:val="000000"/>
        </w:rPr>
        <w:t>/</w:t>
      </w:r>
      <w:r w:rsidRPr="00DB03AC">
        <w:rPr>
          <w:color w:val="000000"/>
        </w:rPr>
        <w:t xml:space="preserve"> от стандартната продажна цена с ДДС на съответния търговски обект, от който се зарежда, за литър гориво.</w:t>
      </w:r>
    </w:p>
    <w:p w:rsidR="004A230A" w:rsidRDefault="004A230A" w:rsidP="00B40DD7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461779" w:rsidRDefault="00461779" w:rsidP="004A230A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461779" w:rsidRPr="00DB03AC" w:rsidRDefault="00461779" w:rsidP="00461779">
      <w:pPr>
        <w:pStyle w:val="a5"/>
        <w:numPr>
          <w:ilvl w:val="0"/>
          <w:numId w:val="3"/>
        </w:numPr>
        <w:tabs>
          <w:tab w:val="left" w:pos="3360"/>
        </w:tabs>
        <w:jc w:val="both"/>
      </w:pPr>
      <w:r>
        <w:t>„</w:t>
      </w:r>
      <w:proofErr w:type="spellStart"/>
      <w:r>
        <w:t>Терагаз</w:t>
      </w:r>
      <w:proofErr w:type="spellEnd"/>
      <w:r>
        <w:t>” ЕОО</w:t>
      </w:r>
      <w:r w:rsidRPr="00DB03AC">
        <w:t>Д:</w:t>
      </w:r>
    </w:p>
    <w:p w:rsidR="00461779" w:rsidRPr="00DB03AC" w:rsidRDefault="00461779" w:rsidP="00461779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461779" w:rsidRPr="00DB03AC" w:rsidRDefault="00461779" w:rsidP="00461779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61779" w:rsidRPr="00DB03AC" w:rsidRDefault="00467171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54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61779" w:rsidRPr="00DB03AC" w:rsidRDefault="00467171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58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61779" w:rsidRPr="00DB03AC" w:rsidRDefault="00467171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</w:tr>
    </w:tbl>
    <w:p w:rsidR="00461779" w:rsidRPr="00DB03AC" w:rsidRDefault="00461779" w:rsidP="00461779">
      <w:pPr>
        <w:shd w:val="clear" w:color="auto" w:fill="FEFEFE"/>
        <w:ind w:firstLine="1134"/>
        <w:jc w:val="both"/>
        <w:rPr>
          <w:color w:val="000000"/>
        </w:rPr>
      </w:pPr>
    </w:p>
    <w:p w:rsidR="00461779" w:rsidRPr="00DB03AC" w:rsidRDefault="00461779" w:rsidP="00461779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AC5C29">
        <w:rPr>
          <w:color w:val="000000"/>
        </w:rPr>
        <w:t>24.05.2020</w:t>
      </w:r>
      <w:r w:rsidRPr="00DB03AC">
        <w:rPr>
          <w:color w:val="000000"/>
        </w:rPr>
        <w:t xml:space="preserve"> г.: </w:t>
      </w:r>
    </w:p>
    <w:p w:rsidR="00461779" w:rsidRPr="00DB03AC" w:rsidRDefault="00461779" w:rsidP="00461779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61779" w:rsidRPr="00DB03AC" w:rsidRDefault="00467171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61779" w:rsidRPr="00DB03AC" w:rsidRDefault="00467171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61779" w:rsidRPr="00DB03AC" w:rsidRDefault="00467171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</w:tbl>
    <w:p w:rsidR="00461779" w:rsidRPr="00DB03AC" w:rsidRDefault="00461779" w:rsidP="00461779">
      <w:pPr>
        <w:shd w:val="clear" w:color="auto" w:fill="FEFEFE"/>
        <w:jc w:val="both"/>
        <w:rPr>
          <w:color w:val="000000"/>
        </w:rPr>
      </w:pPr>
    </w:p>
    <w:p w:rsidR="00461779" w:rsidRDefault="00461779" w:rsidP="00461779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F0161F">
        <w:rPr>
          <w:color w:val="000000"/>
        </w:rPr>
        <w:t>видове горива, е 4</w:t>
      </w:r>
      <w:r w:rsidR="00467171">
        <w:rPr>
          <w:color w:val="000000"/>
        </w:rPr>
        <w:t>,00</w:t>
      </w:r>
      <w:r w:rsidR="00F0161F">
        <w:rPr>
          <w:color w:val="000000"/>
        </w:rPr>
        <w:t>/четири/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461779" w:rsidRDefault="00461779" w:rsidP="004A230A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B40DD7" w:rsidRPr="000E6B55" w:rsidRDefault="00B40DD7" w:rsidP="000E6B55">
      <w:pPr>
        <w:shd w:val="clear" w:color="auto" w:fill="FEFEFE"/>
        <w:jc w:val="both"/>
        <w:rPr>
          <w:color w:val="000000"/>
        </w:rPr>
      </w:pPr>
    </w:p>
    <w:p w:rsidR="00B40DD7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7459DE">
        <w:rPr>
          <w:b/>
          <w:color w:val="000000"/>
        </w:rPr>
        <w:t>За обособена позиция – гр.Девин</w:t>
      </w:r>
    </w:p>
    <w:p w:rsidR="007459DE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7459DE" w:rsidRPr="00DB03AC" w:rsidRDefault="007459DE" w:rsidP="007459DE">
      <w:pPr>
        <w:tabs>
          <w:tab w:val="left" w:pos="3360"/>
        </w:tabs>
        <w:ind w:left="1066"/>
        <w:jc w:val="both"/>
      </w:pPr>
      <w:r>
        <w:t>1.„Петрол” А</w:t>
      </w:r>
      <w:r w:rsidRPr="00DB03AC">
        <w:t>Д:</w:t>
      </w:r>
    </w:p>
    <w:p w:rsidR="007459DE" w:rsidRPr="00DB03AC" w:rsidRDefault="007459DE" w:rsidP="007459DE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7459DE" w:rsidRPr="00DB03AC" w:rsidRDefault="007459DE" w:rsidP="007459DE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459DE" w:rsidRPr="00DB03AC" w:rsidRDefault="00D724B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4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459DE" w:rsidRPr="00DB03AC" w:rsidRDefault="00D724B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459DE" w:rsidRPr="00DB03AC" w:rsidRDefault="00BD512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</w:tbl>
    <w:p w:rsidR="007459DE" w:rsidRPr="00DB03AC" w:rsidRDefault="007459DE" w:rsidP="007459DE">
      <w:pPr>
        <w:shd w:val="clear" w:color="auto" w:fill="FEFEFE"/>
        <w:ind w:firstLine="1134"/>
        <w:jc w:val="both"/>
        <w:rPr>
          <w:color w:val="000000"/>
        </w:rPr>
      </w:pPr>
    </w:p>
    <w:p w:rsidR="007459DE" w:rsidRPr="00DB03AC" w:rsidRDefault="007459DE" w:rsidP="007459DE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9460A8">
        <w:rPr>
          <w:color w:val="000000"/>
        </w:rPr>
        <w:t>24.05.2020</w:t>
      </w:r>
      <w:r w:rsidRPr="00DB03AC">
        <w:rPr>
          <w:color w:val="000000"/>
        </w:rPr>
        <w:t xml:space="preserve"> г.: </w:t>
      </w:r>
    </w:p>
    <w:p w:rsidR="007459DE" w:rsidRPr="00DB03AC" w:rsidRDefault="007459DE" w:rsidP="007459DE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459DE" w:rsidRPr="00DB03AC" w:rsidRDefault="002439CC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459DE" w:rsidRPr="00DB03AC" w:rsidRDefault="002439CC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459DE" w:rsidRPr="00DB03AC" w:rsidRDefault="00BD512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7459DE" w:rsidRPr="00DB03AC" w:rsidRDefault="007459DE" w:rsidP="007459DE">
      <w:pPr>
        <w:shd w:val="clear" w:color="auto" w:fill="FEFEFE"/>
        <w:jc w:val="both"/>
        <w:rPr>
          <w:color w:val="000000"/>
        </w:rPr>
      </w:pPr>
    </w:p>
    <w:p w:rsidR="007459DE" w:rsidRDefault="007459DE" w:rsidP="007459DE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E81EE3">
        <w:rPr>
          <w:color w:val="000000"/>
        </w:rPr>
        <w:t>видове горива, е 2</w:t>
      </w:r>
      <w:r w:rsidR="0007706C">
        <w:rPr>
          <w:color w:val="000000"/>
        </w:rPr>
        <w:t>,5</w:t>
      </w:r>
      <w:r w:rsidR="002439CC">
        <w:rPr>
          <w:color w:val="000000"/>
        </w:rPr>
        <w:t>0</w:t>
      </w:r>
      <w:r w:rsidR="002439CC" w:rsidRPr="00DB03AC">
        <w:rPr>
          <w:color w:val="000000"/>
        </w:rPr>
        <w:t>%</w:t>
      </w:r>
      <w:r w:rsidR="002439CC">
        <w:rPr>
          <w:color w:val="000000"/>
        </w:rPr>
        <w:t>/две цяло</w:t>
      </w:r>
      <w:r w:rsidR="0007706C">
        <w:rPr>
          <w:color w:val="000000"/>
        </w:rPr>
        <w:t xml:space="preserve"> и </w:t>
      </w:r>
      <w:r w:rsidR="002439CC">
        <w:rPr>
          <w:color w:val="000000"/>
        </w:rPr>
        <w:t>пет десети процента</w:t>
      </w:r>
      <w:r w:rsidR="0007706C">
        <w:rPr>
          <w:color w:val="000000"/>
        </w:rPr>
        <w:t>/</w:t>
      </w:r>
      <w:r w:rsidRPr="00DB03AC">
        <w:rPr>
          <w:color w:val="000000"/>
        </w:rPr>
        <w:t xml:space="preserve">  от стандартната продажна цена с ДДС на съответния търговски обект, от който се зарежда, за литър гориво.</w:t>
      </w:r>
    </w:p>
    <w:p w:rsidR="00EB3E96" w:rsidRDefault="00EB3E96" w:rsidP="007459DE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B3E96" w:rsidRPr="00EB3E96" w:rsidRDefault="00EB3E96" w:rsidP="007459DE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 w:rsidRPr="00EB3E96">
        <w:rPr>
          <w:b/>
          <w:color w:val="000000"/>
        </w:rPr>
        <w:t>За обособена позиция – гр.Златоград</w:t>
      </w:r>
    </w:p>
    <w:p w:rsidR="007459DE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EB3E96" w:rsidRPr="00DB03AC" w:rsidRDefault="00EB3E96" w:rsidP="00EB3E96">
      <w:pPr>
        <w:pStyle w:val="a5"/>
        <w:numPr>
          <w:ilvl w:val="0"/>
          <w:numId w:val="9"/>
        </w:numPr>
        <w:tabs>
          <w:tab w:val="left" w:pos="3360"/>
        </w:tabs>
        <w:jc w:val="both"/>
      </w:pPr>
      <w:r>
        <w:t>„Петрол” А</w:t>
      </w:r>
      <w:r w:rsidRPr="00DB03AC">
        <w:t>Д:</w:t>
      </w:r>
    </w:p>
    <w:p w:rsidR="00EB3E96" w:rsidRPr="00DB03AC" w:rsidRDefault="00EB3E96" w:rsidP="00EB3E96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B3E96" w:rsidRPr="00DB03AC" w:rsidRDefault="00EB3E96" w:rsidP="00EB3E96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B3E96" w:rsidRPr="00DB03AC" w:rsidRDefault="00024B22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B3E96" w:rsidRPr="00DB03AC" w:rsidRDefault="00024B22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B3E96" w:rsidRPr="00DB03AC" w:rsidRDefault="00024B22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</w:tbl>
    <w:p w:rsidR="00EB3E96" w:rsidRPr="00DB03AC" w:rsidRDefault="00EB3E96" w:rsidP="00EB3E96">
      <w:pPr>
        <w:shd w:val="clear" w:color="auto" w:fill="FEFEFE"/>
        <w:ind w:firstLine="1134"/>
        <w:jc w:val="both"/>
        <w:rPr>
          <w:color w:val="000000"/>
        </w:rPr>
      </w:pPr>
    </w:p>
    <w:p w:rsidR="00EB3E96" w:rsidRPr="00DB03AC" w:rsidRDefault="00EB3E96" w:rsidP="00EB3E96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024B22">
        <w:rPr>
          <w:color w:val="000000"/>
        </w:rPr>
        <w:t>24.05.2020</w:t>
      </w:r>
      <w:r w:rsidRPr="00DB03AC">
        <w:rPr>
          <w:color w:val="000000"/>
        </w:rPr>
        <w:t xml:space="preserve"> г.: </w:t>
      </w:r>
    </w:p>
    <w:p w:rsidR="00EB3E96" w:rsidRPr="00DB03AC" w:rsidRDefault="00EB3E96" w:rsidP="00EB3E96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B3E96" w:rsidRPr="00DB03AC" w:rsidRDefault="00024B22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B3E96" w:rsidRPr="00DB03AC" w:rsidRDefault="00024B22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B3E96" w:rsidRPr="00DB03AC" w:rsidRDefault="00024B22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</w:tr>
    </w:tbl>
    <w:p w:rsidR="00EB3E96" w:rsidRPr="00DB03AC" w:rsidRDefault="00EB3E96" w:rsidP="00EB3E96">
      <w:pPr>
        <w:shd w:val="clear" w:color="auto" w:fill="FEFEFE"/>
        <w:jc w:val="both"/>
        <w:rPr>
          <w:color w:val="000000"/>
        </w:rPr>
      </w:pPr>
    </w:p>
    <w:p w:rsidR="00EB3E96" w:rsidRDefault="00EB3E96" w:rsidP="00EB3E96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</w:t>
      </w:r>
      <w:r w:rsidR="00542112">
        <w:rPr>
          <w:color w:val="000000"/>
        </w:rPr>
        <w:t xml:space="preserve">ва, е </w:t>
      </w:r>
      <w:r w:rsidR="00024B22">
        <w:rPr>
          <w:color w:val="000000"/>
        </w:rPr>
        <w:t>2,50</w:t>
      </w:r>
      <w:r w:rsidR="00024B22" w:rsidRPr="00DB03AC">
        <w:rPr>
          <w:color w:val="000000"/>
        </w:rPr>
        <w:t>%</w:t>
      </w:r>
      <w:r w:rsidR="00024B22">
        <w:rPr>
          <w:color w:val="000000"/>
        </w:rPr>
        <w:t>/две цяло и пет десети процента/</w:t>
      </w:r>
      <w:r w:rsidR="00024B22" w:rsidRPr="00DB03AC">
        <w:rPr>
          <w:color w:val="000000"/>
        </w:rPr>
        <w:t xml:space="preserve">  </w:t>
      </w:r>
      <w:r w:rsidRPr="00DB03AC">
        <w:rPr>
          <w:color w:val="000000"/>
        </w:rPr>
        <w:t>от стандартната продажна цена с ДДС на съответния търговски обект, от който се зарежда, за литър гориво.</w:t>
      </w:r>
    </w:p>
    <w:p w:rsidR="0017293A" w:rsidRDefault="0017293A" w:rsidP="00EB3E96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17293A" w:rsidRDefault="0017293A" w:rsidP="00EB3E96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>
        <w:rPr>
          <w:color w:val="000000"/>
        </w:rPr>
        <w:tab/>
      </w:r>
      <w:r w:rsidRPr="0017293A">
        <w:rPr>
          <w:b/>
          <w:color w:val="000000"/>
        </w:rPr>
        <w:t xml:space="preserve">         </w:t>
      </w:r>
      <w:r>
        <w:rPr>
          <w:b/>
          <w:color w:val="000000"/>
        </w:rPr>
        <w:t xml:space="preserve"> </w:t>
      </w:r>
      <w:r w:rsidR="00C652B6">
        <w:rPr>
          <w:b/>
          <w:color w:val="000000"/>
        </w:rPr>
        <w:t>За обособена поз</w:t>
      </w:r>
      <w:r w:rsidRPr="0017293A">
        <w:rPr>
          <w:b/>
          <w:color w:val="000000"/>
        </w:rPr>
        <w:t xml:space="preserve">иция – </w:t>
      </w:r>
      <w:proofErr w:type="spellStart"/>
      <w:r w:rsidRPr="0017293A">
        <w:rPr>
          <w:b/>
          <w:color w:val="000000"/>
        </w:rPr>
        <w:t>гр.Доспат</w:t>
      </w:r>
      <w:proofErr w:type="spellEnd"/>
    </w:p>
    <w:p w:rsidR="00DF2E14" w:rsidRDefault="00DF2E14" w:rsidP="00EB3E96">
      <w:pPr>
        <w:pStyle w:val="a5"/>
        <w:shd w:val="clear" w:color="auto" w:fill="FEFEFE"/>
        <w:ind w:left="426"/>
        <w:jc w:val="both"/>
        <w:rPr>
          <w:b/>
          <w:color w:val="000000"/>
        </w:rPr>
      </w:pPr>
    </w:p>
    <w:p w:rsidR="0017293A" w:rsidRPr="00DB03AC" w:rsidRDefault="00DF2E14" w:rsidP="00DF2E14">
      <w:pPr>
        <w:tabs>
          <w:tab w:val="left" w:pos="3360"/>
        </w:tabs>
        <w:ind w:left="1066"/>
        <w:jc w:val="both"/>
      </w:pPr>
      <w:r>
        <w:t>1.</w:t>
      </w:r>
      <w:r w:rsidR="0017293A">
        <w:t>„Сева 3</w:t>
      </w:r>
      <w:r w:rsidR="006933D0">
        <w:t xml:space="preserve">” </w:t>
      </w:r>
      <w:r w:rsidR="0017293A">
        <w:t>ОО</w:t>
      </w:r>
      <w:r w:rsidR="0017293A" w:rsidRPr="00DB03AC">
        <w:t>Д:</w:t>
      </w:r>
    </w:p>
    <w:p w:rsidR="0017293A" w:rsidRPr="00DB03AC" w:rsidRDefault="0017293A" w:rsidP="0017293A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17293A" w:rsidRPr="00DB03AC" w:rsidRDefault="0017293A" w:rsidP="0017293A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17293A" w:rsidRPr="00DB03AC" w:rsidRDefault="002D389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17293A" w:rsidRPr="00DB03AC" w:rsidRDefault="002D389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17293A" w:rsidRPr="00DB03AC" w:rsidRDefault="002D389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17293A" w:rsidRPr="00DB03AC" w:rsidRDefault="0017293A" w:rsidP="0017293A">
      <w:pPr>
        <w:shd w:val="clear" w:color="auto" w:fill="FEFEFE"/>
        <w:ind w:firstLine="1134"/>
        <w:jc w:val="both"/>
        <w:rPr>
          <w:color w:val="000000"/>
        </w:rPr>
      </w:pPr>
    </w:p>
    <w:p w:rsidR="0017293A" w:rsidRPr="00DB03AC" w:rsidRDefault="0017293A" w:rsidP="0017293A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2D3899">
        <w:rPr>
          <w:color w:val="000000"/>
        </w:rPr>
        <w:t>24.05.2020</w:t>
      </w:r>
      <w:r w:rsidRPr="00DB03AC">
        <w:rPr>
          <w:color w:val="000000"/>
        </w:rPr>
        <w:t xml:space="preserve"> г.: </w:t>
      </w:r>
    </w:p>
    <w:p w:rsidR="0017293A" w:rsidRPr="00DB03AC" w:rsidRDefault="0017293A" w:rsidP="0017293A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17293A" w:rsidRPr="00DB03AC" w:rsidRDefault="002D389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lastRenderedPageBreak/>
              <w:t>Дизелово гориво</w:t>
            </w:r>
          </w:p>
        </w:tc>
        <w:tc>
          <w:tcPr>
            <w:tcW w:w="4386" w:type="dxa"/>
          </w:tcPr>
          <w:p w:rsidR="0017293A" w:rsidRPr="00DB03AC" w:rsidRDefault="002D389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17293A" w:rsidRPr="00DB03AC" w:rsidRDefault="002D389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17293A" w:rsidRPr="00DB03AC" w:rsidRDefault="0017293A" w:rsidP="0017293A">
      <w:pPr>
        <w:shd w:val="clear" w:color="auto" w:fill="FEFEFE"/>
        <w:jc w:val="both"/>
        <w:rPr>
          <w:color w:val="000000"/>
        </w:rPr>
      </w:pPr>
    </w:p>
    <w:p w:rsidR="0017293A" w:rsidRPr="00DB03AC" w:rsidRDefault="0017293A" w:rsidP="0017293A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567E20">
        <w:rPr>
          <w:color w:val="000000"/>
        </w:rPr>
        <w:t>видове горива, е 0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221EF7" w:rsidRPr="006D3C5D" w:rsidRDefault="00221EF7" w:rsidP="006D3C5D">
      <w:pPr>
        <w:shd w:val="clear" w:color="auto" w:fill="FEFEFE"/>
        <w:jc w:val="both"/>
        <w:rPr>
          <w:color w:val="000000"/>
        </w:rPr>
      </w:pPr>
    </w:p>
    <w:p w:rsidR="00221EF7" w:rsidRPr="00DB03AC" w:rsidRDefault="00221EF7" w:rsidP="00D308EF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С оглед избягване на съмнения и прилагайки общите правила на ЗОП членовете на комисията и председателят подписаха </w:t>
      </w:r>
      <w:r w:rsidR="002445F7">
        <w:rPr>
          <w:color w:val="000000"/>
        </w:rPr>
        <w:t xml:space="preserve">пликовете с </w:t>
      </w:r>
      <w:r w:rsidR="008B35B3">
        <w:rPr>
          <w:color w:val="000000"/>
        </w:rPr>
        <w:t>ценовите предложения</w:t>
      </w:r>
      <w:r w:rsidR="00203E32">
        <w:rPr>
          <w:color w:val="000000"/>
        </w:rPr>
        <w:t xml:space="preserve"> и техническите предложения</w:t>
      </w:r>
      <w:r w:rsidRPr="00DB03AC">
        <w:rPr>
          <w:color w:val="000000"/>
        </w:rPr>
        <w:t>.</w:t>
      </w:r>
      <w:r w:rsidR="00203E32">
        <w:rPr>
          <w:color w:val="000000"/>
        </w:rPr>
        <w:t xml:space="preserve"> Липсваха представители на кандидатите.</w:t>
      </w:r>
    </w:p>
    <w:p w:rsidR="00014436" w:rsidRPr="00DB03AC" w:rsidRDefault="00221EF7" w:rsidP="00D308EF">
      <w:pPr>
        <w:tabs>
          <w:tab w:val="left" w:pos="3360"/>
        </w:tabs>
        <w:ind w:left="426"/>
        <w:jc w:val="both"/>
      </w:pPr>
      <w:r w:rsidRPr="00DB03AC">
        <w:t xml:space="preserve">С изпълнението на тези действия приключи публичната част от заседанието на комисията. </w:t>
      </w:r>
    </w:p>
    <w:p w:rsidR="006F31C9" w:rsidRPr="00DB03AC" w:rsidRDefault="006F31C9" w:rsidP="00D308EF">
      <w:pPr>
        <w:tabs>
          <w:tab w:val="left" w:pos="3360"/>
        </w:tabs>
        <w:ind w:left="426"/>
        <w:jc w:val="both"/>
      </w:pPr>
    </w:p>
    <w:p w:rsidR="00221EF7" w:rsidRDefault="00221EF7" w:rsidP="00D308EF">
      <w:pPr>
        <w:tabs>
          <w:tab w:val="left" w:pos="3360"/>
        </w:tabs>
        <w:ind w:left="426"/>
        <w:jc w:val="both"/>
      </w:pPr>
      <w:r w:rsidRPr="00DB03AC">
        <w:t>Комисията продължи работата си в зак</w:t>
      </w:r>
      <w:r w:rsidR="00B324D2" w:rsidRPr="00DB03AC">
        <w:t xml:space="preserve">рито заседание, като пристъпи към преглед на приложените в офертите документи по реда на постъпване: </w:t>
      </w:r>
    </w:p>
    <w:p w:rsidR="009D2918" w:rsidRPr="00DB03AC" w:rsidRDefault="009D2918" w:rsidP="009D2918">
      <w:pPr>
        <w:pStyle w:val="a5"/>
        <w:numPr>
          <w:ilvl w:val="0"/>
          <w:numId w:val="5"/>
        </w:numPr>
        <w:jc w:val="both"/>
      </w:pPr>
      <w:r>
        <w:t>„Петрол</w:t>
      </w:r>
      <w:r w:rsidRPr="00DB03AC">
        <w:t>” АД</w:t>
      </w:r>
      <w:r>
        <w:t xml:space="preserve"> София</w:t>
      </w:r>
      <w:r w:rsidRPr="00DB03AC">
        <w:t>:</w:t>
      </w:r>
    </w:p>
    <w:p w:rsidR="009D2918" w:rsidRDefault="009D2918" w:rsidP="009D2918">
      <w:pPr>
        <w:pStyle w:val="a5"/>
        <w:ind w:left="426" w:hanging="9"/>
        <w:jc w:val="both"/>
      </w:pPr>
      <w:r w:rsidRPr="00DB03AC">
        <w:t>Списък на документите, съдържащи се в офертата</w:t>
      </w:r>
    </w:p>
    <w:p w:rsidR="009D2918" w:rsidRDefault="009D2918" w:rsidP="009D2918">
      <w:pPr>
        <w:pStyle w:val="a5"/>
        <w:ind w:left="426" w:hanging="9"/>
        <w:jc w:val="both"/>
      </w:pPr>
      <w:r>
        <w:t>Пълномощно</w:t>
      </w:r>
    </w:p>
    <w:p w:rsidR="009D2918" w:rsidRPr="00DB03AC" w:rsidRDefault="009D2918" w:rsidP="009D2918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 xml:space="preserve">ока на валидност на офертата; 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</w:t>
      </w:r>
      <w:r>
        <w:rPr>
          <w:color w:val="000000"/>
        </w:rPr>
        <w:t>-2бр.</w:t>
      </w:r>
      <w:r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>– Образец 4-2бр.</w:t>
      </w:r>
      <w:r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Pr="00256ACC">
        <w:rPr>
          <w:b/>
          <w:bCs/>
        </w:rPr>
        <w:t xml:space="preserve"> </w:t>
      </w:r>
      <w:r w:rsidRPr="00256ACC">
        <w:rPr>
          <w:bCs/>
        </w:rPr>
        <w:t>по</w:t>
      </w:r>
      <w:r>
        <w:rPr>
          <w:b/>
          <w:bCs/>
        </w:rPr>
        <w:t xml:space="preserve"> </w:t>
      </w:r>
      <w:r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C10014">
        <w:rPr>
          <w:bCs/>
        </w:rPr>
        <w:t>. –Образец</w:t>
      </w:r>
      <w:r w:rsidR="00F64685">
        <w:rPr>
          <w:bCs/>
        </w:rPr>
        <w:t xml:space="preserve"> 5</w:t>
      </w:r>
      <w:r w:rsidR="00E007E0">
        <w:rPr>
          <w:color w:val="000000"/>
        </w:rPr>
        <w:t>-1</w:t>
      </w:r>
      <w:r>
        <w:rPr>
          <w:color w:val="000000"/>
        </w:rPr>
        <w:t>бр.</w:t>
      </w:r>
      <w:r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="00C10014">
        <w:rPr>
          <w:bCs/>
        </w:rPr>
        <w:t>Образец</w:t>
      </w:r>
      <w:r w:rsidRPr="001C3197">
        <w:rPr>
          <w:bCs/>
        </w:rPr>
        <w:t xml:space="preserve"> 6</w:t>
      </w:r>
      <w:r w:rsidR="00F81DE1">
        <w:rPr>
          <w:color w:val="000000"/>
        </w:rPr>
        <w:t>-1</w:t>
      </w:r>
      <w:r>
        <w:rPr>
          <w:color w:val="000000"/>
        </w:rPr>
        <w:t>бр.</w:t>
      </w:r>
      <w:r w:rsidRPr="001329AA">
        <w:rPr>
          <w:color w:val="000000"/>
        </w:rPr>
        <w:t xml:space="preserve"> 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. Проект на договор – Образец 7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>8. Декларация за подизпълнители – Образец 8</w:t>
      </w:r>
      <w:r w:rsidR="00F81DE1">
        <w:rPr>
          <w:color w:val="000000"/>
        </w:rPr>
        <w:t>-1</w:t>
      </w:r>
      <w:r>
        <w:rPr>
          <w:color w:val="000000"/>
        </w:rPr>
        <w:t>бр.</w:t>
      </w:r>
      <w:r w:rsidRPr="001329AA">
        <w:rPr>
          <w:color w:val="000000"/>
        </w:rPr>
        <w:t xml:space="preserve"> </w:t>
      </w:r>
    </w:p>
    <w:p w:rsidR="009D2918" w:rsidRPr="001C3197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>9</w:t>
      </w:r>
      <w:r w:rsidRPr="001329AA">
        <w:rPr>
          <w:color w:val="000000"/>
        </w:rPr>
        <w:t>.</w:t>
      </w:r>
      <w:r w:rsidR="00F81DE1">
        <w:rPr>
          <w:color w:val="000000"/>
        </w:rPr>
        <w:t>Декларация във връзка с обработв</w:t>
      </w:r>
      <w:r w:rsidR="00EA0DD8">
        <w:rPr>
          <w:color w:val="000000"/>
        </w:rPr>
        <w:t>ане на лични данни – Образец 9-1</w:t>
      </w:r>
      <w:r w:rsidR="00F81DE1">
        <w:rPr>
          <w:color w:val="000000"/>
        </w:rPr>
        <w:t>бр.</w:t>
      </w:r>
      <w:r w:rsidRPr="001329AA">
        <w:rPr>
          <w:color w:val="000000"/>
        </w:rPr>
        <w:t>.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9D2918" w:rsidRDefault="009D2918" w:rsidP="00E83E8A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>
        <w:t xml:space="preserve">са приложени всички изискуеми документи. </w:t>
      </w:r>
    </w:p>
    <w:p w:rsidR="009D2918" w:rsidRPr="00DB03AC" w:rsidRDefault="009D2918" w:rsidP="00D308EF">
      <w:pPr>
        <w:tabs>
          <w:tab w:val="left" w:pos="3360"/>
        </w:tabs>
        <w:ind w:left="426"/>
        <w:jc w:val="both"/>
      </w:pPr>
    </w:p>
    <w:p w:rsidR="00B324D2" w:rsidRPr="00DB03AC" w:rsidRDefault="00E83E8A" w:rsidP="00AF49CC">
      <w:pPr>
        <w:tabs>
          <w:tab w:val="left" w:pos="3360"/>
        </w:tabs>
        <w:jc w:val="both"/>
      </w:pPr>
      <w:r>
        <w:t xml:space="preserve">       2</w:t>
      </w:r>
      <w:r w:rsidR="00AF49CC">
        <w:t>.</w:t>
      </w:r>
      <w:r w:rsidR="00791FF7">
        <w:t>„Терагаз” ЕОО</w:t>
      </w:r>
      <w:r w:rsidR="00B324D2" w:rsidRPr="00DB03AC">
        <w:t>Д:</w:t>
      </w:r>
    </w:p>
    <w:p w:rsidR="00B324D2" w:rsidRDefault="00B324D2" w:rsidP="00DB03AC">
      <w:pPr>
        <w:pStyle w:val="a5"/>
        <w:tabs>
          <w:tab w:val="left" w:pos="3360"/>
        </w:tabs>
        <w:ind w:left="426" w:hanging="9"/>
        <w:jc w:val="both"/>
      </w:pPr>
      <w:r w:rsidRPr="00DB03AC">
        <w:t>Приложени документи:</w:t>
      </w:r>
    </w:p>
    <w:p w:rsidR="00B64B0D" w:rsidRPr="00DB03AC" w:rsidRDefault="00B64B0D" w:rsidP="00B64B0D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 xml:space="preserve">ока на валидност на офертата; 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 </w:t>
      </w:r>
    </w:p>
    <w:p w:rsidR="00256ACC" w:rsidRDefault="00B64B0D" w:rsidP="00256AC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 xml:space="preserve">– Образец </w:t>
      </w:r>
      <w:r w:rsidR="00256ACC">
        <w:rPr>
          <w:color w:val="000000"/>
        </w:rPr>
        <w:t>4</w:t>
      </w:r>
    </w:p>
    <w:p w:rsidR="001C3197" w:rsidRDefault="00B64B0D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lastRenderedPageBreak/>
        <w:t xml:space="preserve">5. </w:t>
      </w:r>
      <w:r w:rsidRPr="001329AA">
        <w:rPr>
          <w:color w:val="000000"/>
        </w:rPr>
        <w:t>Декларация</w:t>
      </w:r>
      <w:r w:rsidR="00256ACC" w:rsidRPr="00256ACC">
        <w:rPr>
          <w:b/>
          <w:bCs/>
        </w:rPr>
        <w:t xml:space="preserve"> </w:t>
      </w:r>
      <w:r w:rsidR="00256ACC" w:rsidRPr="00256ACC">
        <w:rPr>
          <w:bCs/>
        </w:rPr>
        <w:t>по</w:t>
      </w:r>
      <w:r w:rsidR="00256ACC">
        <w:rPr>
          <w:b/>
          <w:bCs/>
        </w:rPr>
        <w:t xml:space="preserve"> </w:t>
      </w:r>
      <w:r w:rsidR="00256ACC"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EB3C9D">
        <w:rPr>
          <w:bCs/>
        </w:rPr>
        <w:t>. –Образец</w:t>
      </w:r>
      <w:r w:rsidR="00256ACC">
        <w:rPr>
          <w:bCs/>
        </w:rPr>
        <w:t xml:space="preserve"> </w:t>
      </w:r>
      <w:r w:rsidR="00430FE6">
        <w:rPr>
          <w:bCs/>
        </w:rPr>
        <w:t>5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="00EB3C9D">
        <w:rPr>
          <w:bCs/>
        </w:rPr>
        <w:t>Образец</w:t>
      </w:r>
      <w:r w:rsidRPr="001C3197">
        <w:rPr>
          <w:bCs/>
        </w:rPr>
        <w:t xml:space="preserve"> 6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. Декларация за съгласие с клаузите на договора-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8. Проект на договор – Образец 7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9. Декларация за подизпълнители – Образец 8</w:t>
      </w:r>
    </w:p>
    <w:p w:rsidR="0090317B" w:rsidRDefault="00CC6672" w:rsidP="0090317B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10</w:t>
      </w:r>
      <w:r w:rsidR="0090317B">
        <w:rPr>
          <w:color w:val="000000"/>
        </w:rPr>
        <w:t>.</w:t>
      </w:r>
      <w:r w:rsidR="0090317B" w:rsidRPr="0090317B">
        <w:rPr>
          <w:color w:val="000000"/>
        </w:rPr>
        <w:t xml:space="preserve"> </w:t>
      </w:r>
      <w:r w:rsidR="0090317B">
        <w:rPr>
          <w:color w:val="000000"/>
        </w:rPr>
        <w:t>Декларация във връзка с обработване на лични данни – Образец 9.</w:t>
      </w:r>
    </w:p>
    <w:p w:rsidR="00394F8F" w:rsidRDefault="00394F8F" w:rsidP="0090317B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</w:p>
    <w:p w:rsidR="00394F8F" w:rsidRPr="0090317B" w:rsidRDefault="00394F8F" w:rsidP="0090317B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Декларация за съгласие с клаузите на проекта на договора.</w:t>
      </w:r>
    </w:p>
    <w:p w:rsidR="00B324D2" w:rsidRPr="00DB03AC" w:rsidRDefault="001C3197" w:rsidP="001C3197">
      <w:pPr>
        <w:tabs>
          <w:tab w:val="left" w:pos="3360"/>
        </w:tabs>
        <w:spacing w:after="240"/>
        <w:jc w:val="both"/>
      </w:pPr>
      <w:r>
        <w:t xml:space="preserve">       </w:t>
      </w:r>
      <w:r w:rsidR="00B324D2" w:rsidRPr="00DB03AC">
        <w:t>Заверено копие на декларация за съответствие на качеството на течните горива</w:t>
      </w:r>
      <w:r w:rsidR="00957F10">
        <w:t>-2бр.</w:t>
      </w:r>
      <w:r w:rsidR="00B324D2" w:rsidRPr="00DB03AC">
        <w:t xml:space="preserve"> </w:t>
      </w:r>
    </w:p>
    <w:p w:rsidR="00B324D2" w:rsidRDefault="005909C7" w:rsidP="00957F10">
      <w:pPr>
        <w:pStyle w:val="a5"/>
        <w:tabs>
          <w:tab w:val="left" w:pos="3360"/>
        </w:tabs>
        <w:spacing w:after="240"/>
        <w:ind w:left="426" w:hanging="9"/>
        <w:jc w:val="both"/>
      </w:pPr>
      <w:r>
        <w:t>Анализно свидетелство</w:t>
      </w:r>
      <w:r w:rsidR="00394F8F">
        <w:t>. Протокол за изпитване №46-НА/05.05.2020г.</w:t>
      </w:r>
      <w:r w:rsidR="00864D4D">
        <w:t xml:space="preserve">; </w:t>
      </w:r>
    </w:p>
    <w:p w:rsidR="00957F10" w:rsidRDefault="00957F10" w:rsidP="00957F10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2B1E8A" w:rsidRDefault="00957F10" w:rsidP="00957F10">
      <w:pPr>
        <w:pStyle w:val="a5"/>
        <w:tabs>
          <w:tab w:val="left" w:pos="3360"/>
        </w:tabs>
        <w:spacing w:after="240"/>
        <w:ind w:left="426" w:hanging="9"/>
        <w:jc w:val="both"/>
      </w:pPr>
      <w:r>
        <w:t xml:space="preserve">Анализно свидетелство. Протокол за изпитване №49-НА/11.05.2020г.; </w:t>
      </w:r>
    </w:p>
    <w:p w:rsidR="00151599" w:rsidRDefault="00151599" w:rsidP="00957F10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151599" w:rsidRDefault="00151599" w:rsidP="00957F10">
      <w:pPr>
        <w:pStyle w:val="a5"/>
        <w:tabs>
          <w:tab w:val="left" w:pos="3360"/>
        </w:tabs>
        <w:spacing w:after="240"/>
        <w:ind w:left="426" w:hanging="9"/>
        <w:jc w:val="both"/>
      </w:pPr>
      <w:r>
        <w:t>Анализно свидетелство № 567/15.05.2020г.</w:t>
      </w:r>
    </w:p>
    <w:p w:rsidR="00957F10" w:rsidRPr="00DB03AC" w:rsidRDefault="00957F10" w:rsidP="00957F10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82205D" w:rsidRDefault="00BC1FCA" w:rsidP="00DB03AC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 w:rsidR="00F5021C">
        <w:t xml:space="preserve">са приложени всички изискуеми документи. </w:t>
      </w:r>
    </w:p>
    <w:p w:rsidR="008C28FF" w:rsidRDefault="008C28FF" w:rsidP="00DB03AC">
      <w:pPr>
        <w:pStyle w:val="a5"/>
        <w:ind w:left="426" w:hanging="9"/>
        <w:jc w:val="both"/>
      </w:pPr>
    </w:p>
    <w:p w:rsidR="008C28FF" w:rsidRDefault="00AF49CC" w:rsidP="008C28FF">
      <w:pPr>
        <w:tabs>
          <w:tab w:val="left" w:pos="3360"/>
        </w:tabs>
        <w:jc w:val="both"/>
      </w:pPr>
      <w:r>
        <w:t xml:space="preserve">             4</w:t>
      </w:r>
      <w:r w:rsidR="008C28FF">
        <w:t>.„Сева 3” ОО</w:t>
      </w:r>
      <w:r w:rsidR="008C28FF" w:rsidRPr="00DB03AC">
        <w:t>Д:</w:t>
      </w:r>
    </w:p>
    <w:p w:rsidR="008C28FF" w:rsidRDefault="008C28FF" w:rsidP="008C28FF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>ока на валидност на офертата;</w:t>
      </w:r>
      <w:r w:rsidR="00A95E6E">
        <w:rPr>
          <w:color w:val="000000"/>
        </w:rPr>
        <w:t>-1</w:t>
      </w:r>
      <w:r w:rsidR="00223419">
        <w:rPr>
          <w:color w:val="000000"/>
        </w:rPr>
        <w:t>бр.</w:t>
      </w:r>
      <w:r>
        <w:rPr>
          <w:color w:val="000000"/>
        </w:rPr>
        <w:t xml:space="preserve"> 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</w:t>
      </w:r>
      <w:r w:rsidR="00294D38">
        <w:rPr>
          <w:color w:val="000000"/>
        </w:rPr>
        <w:t>-2бр.</w:t>
      </w:r>
      <w:r w:rsidRPr="001329AA">
        <w:rPr>
          <w:color w:val="000000"/>
        </w:rPr>
        <w:t xml:space="preserve"> 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>– Образец 4</w:t>
      </w:r>
      <w:r w:rsidR="00294D38">
        <w:rPr>
          <w:color w:val="000000"/>
        </w:rPr>
        <w:t>-2бр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Pr="00256ACC">
        <w:rPr>
          <w:b/>
          <w:bCs/>
        </w:rPr>
        <w:t xml:space="preserve"> </w:t>
      </w:r>
      <w:r w:rsidRPr="00256ACC">
        <w:rPr>
          <w:bCs/>
        </w:rPr>
        <w:t>по</w:t>
      </w:r>
      <w:r>
        <w:rPr>
          <w:b/>
          <w:bCs/>
        </w:rPr>
        <w:t xml:space="preserve"> </w:t>
      </w:r>
      <w:r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794089">
        <w:rPr>
          <w:bCs/>
        </w:rPr>
        <w:t>. –Образец 5</w:t>
      </w:r>
      <w:r w:rsidR="00125141">
        <w:rPr>
          <w:bCs/>
        </w:rPr>
        <w:t>-2</w:t>
      </w:r>
      <w:r w:rsidR="00294D38">
        <w:rPr>
          <w:bCs/>
        </w:rPr>
        <w:t>бр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="00794089">
        <w:rPr>
          <w:bCs/>
        </w:rPr>
        <w:t>Образец</w:t>
      </w:r>
      <w:r w:rsidRPr="001C3197">
        <w:rPr>
          <w:bCs/>
        </w:rPr>
        <w:t xml:space="preserve"> 6</w:t>
      </w:r>
      <w:r w:rsidR="00125141">
        <w:rPr>
          <w:bCs/>
        </w:rPr>
        <w:t>-2</w:t>
      </w:r>
      <w:r w:rsidR="00294D38">
        <w:rPr>
          <w:bCs/>
        </w:rPr>
        <w:t>бр.</w:t>
      </w:r>
    </w:p>
    <w:p w:rsidR="008C28FF" w:rsidRDefault="00776A3A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</w:t>
      </w:r>
      <w:r w:rsidR="008C28FF">
        <w:rPr>
          <w:bCs/>
        </w:rPr>
        <w:t>. Проект на договор – Образец 7</w:t>
      </w:r>
    </w:p>
    <w:p w:rsidR="008C28FF" w:rsidRDefault="00776A3A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8</w:t>
      </w:r>
      <w:r w:rsidR="008C28FF">
        <w:rPr>
          <w:bCs/>
        </w:rPr>
        <w:t>. Декларация за подизпълнители – Образец 8</w:t>
      </w:r>
      <w:r w:rsidR="009F6A0A">
        <w:rPr>
          <w:bCs/>
        </w:rPr>
        <w:t>-1</w:t>
      </w:r>
      <w:r w:rsidR="00294D38">
        <w:rPr>
          <w:bCs/>
        </w:rPr>
        <w:t>бр.</w:t>
      </w:r>
    </w:p>
    <w:p w:rsidR="008C28FF" w:rsidRDefault="00776A3A" w:rsidP="0084457B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9</w:t>
      </w:r>
      <w:r w:rsidR="008C28FF" w:rsidRPr="001329AA">
        <w:rPr>
          <w:color w:val="000000"/>
        </w:rPr>
        <w:t>.</w:t>
      </w:r>
      <w:r w:rsidR="00794089" w:rsidRPr="00794089">
        <w:rPr>
          <w:color w:val="000000"/>
        </w:rPr>
        <w:t xml:space="preserve"> </w:t>
      </w:r>
      <w:r w:rsidR="00794089">
        <w:rPr>
          <w:color w:val="000000"/>
        </w:rPr>
        <w:t>Декларация във връзка с обработване на лични данни – Образец 9</w:t>
      </w:r>
      <w:r w:rsidR="00125141">
        <w:rPr>
          <w:color w:val="000000"/>
        </w:rPr>
        <w:t>-2</w:t>
      </w:r>
      <w:r w:rsidR="009F6A0A">
        <w:rPr>
          <w:color w:val="000000"/>
        </w:rPr>
        <w:t>бр.</w:t>
      </w:r>
      <w:r w:rsidR="00794089">
        <w:rPr>
          <w:color w:val="000000"/>
        </w:rPr>
        <w:t>.</w:t>
      </w:r>
    </w:p>
    <w:p w:rsidR="00D356BB" w:rsidRDefault="00D356BB" w:rsidP="00D356BB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DA51DC" w:rsidRDefault="008C28FF" w:rsidP="00F07778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>
        <w:t>са приложе</w:t>
      </w:r>
      <w:r w:rsidR="00F07778">
        <w:t xml:space="preserve">ни всички изискуеми документи. </w:t>
      </w:r>
    </w:p>
    <w:p w:rsidR="00F07778" w:rsidRPr="00F07778" w:rsidRDefault="00F07778" w:rsidP="00F07778">
      <w:pPr>
        <w:pStyle w:val="a5"/>
        <w:ind w:left="426" w:hanging="9"/>
        <w:jc w:val="both"/>
      </w:pPr>
    </w:p>
    <w:p w:rsidR="00E97127" w:rsidRPr="00E42A67" w:rsidRDefault="00E97127" w:rsidP="00E97127">
      <w:pPr>
        <w:pStyle w:val="a5"/>
        <w:tabs>
          <w:tab w:val="left" w:pos="3360"/>
        </w:tabs>
        <w:spacing w:after="240"/>
        <w:ind w:left="426" w:firstLine="282"/>
        <w:jc w:val="both"/>
        <w:rPr>
          <w:b/>
        </w:rPr>
      </w:pPr>
      <w:r w:rsidRPr="004031D6">
        <w:rPr>
          <w:b/>
          <w:color w:val="000000"/>
        </w:rPr>
        <w:t>Комисията с 3:0 гла</w:t>
      </w:r>
      <w:r w:rsidR="00051C49">
        <w:rPr>
          <w:b/>
          <w:color w:val="000000"/>
        </w:rPr>
        <w:t>са реши да класира посочените</w:t>
      </w:r>
      <w:r>
        <w:rPr>
          <w:b/>
          <w:color w:val="000000"/>
        </w:rPr>
        <w:t xml:space="preserve"> по-горе кандидат</w:t>
      </w:r>
      <w:r w:rsidR="00051C49">
        <w:rPr>
          <w:b/>
          <w:color w:val="000000"/>
        </w:rPr>
        <w:t>и</w:t>
      </w:r>
      <w:r>
        <w:rPr>
          <w:b/>
          <w:color w:val="000000"/>
        </w:rPr>
        <w:t>,</w:t>
      </w:r>
      <w:r w:rsidRPr="004031D6">
        <w:rPr>
          <w:b/>
          <w:color w:val="000000"/>
        </w:rPr>
        <w:t xml:space="preserve"> поради </w:t>
      </w:r>
      <w:r w:rsidR="00051C49">
        <w:rPr>
          <w:b/>
          <w:color w:val="000000"/>
        </w:rPr>
        <w:t>спазване на всички изисквания посочени от възложителя при обявяване на обществената поръчка</w:t>
      </w:r>
      <w:r w:rsidRPr="004031D6">
        <w:rPr>
          <w:b/>
          <w:color w:val="000000"/>
        </w:rPr>
        <w:t>.</w:t>
      </w:r>
    </w:p>
    <w:p w:rsidR="00E97127" w:rsidRPr="004031D6" w:rsidRDefault="00E97127" w:rsidP="00015B61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Поради това премина към разглеждане на вече обявените в публичното заседание ценови предложения на кандидати</w:t>
      </w:r>
      <w:r w:rsidR="008F1EBF">
        <w:t>те</w:t>
      </w:r>
      <w:r w:rsidRPr="004031D6">
        <w:t>.</w:t>
      </w:r>
    </w:p>
    <w:p w:rsidR="00E97127" w:rsidRPr="004031D6" w:rsidRDefault="00E97127" w:rsidP="00E97127">
      <w:pPr>
        <w:tabs>
          <w:tab w:val="left" w:pos="3360"/>
        </w:tabs>
        <w:ind w:left="426" w:firstLine="1066"/>
        <w:jc w:val="both"/>
        <w:rPr>
          <w:b/>
        </w:rPr>
      </w:pPr>
      <w:r w:rsidRPr="004031D6">
        <w:rPr>
          <w:b/>
        </w:rPr>
        <w:t xml:space="preserve">За обособена позиция – </w:t>
      </w:r>
      <w:proofErr w:type="spellStart"/>
      <w:r w:rsidRPr="004031D6">
        <w:rPr>
          <w:b/>
        </w:rPr>
        <w:t>гр.Смолян</w:t>
      </w:r>
      <w:proofErr w:type="spellEnd"/>
      <w:r w:rsidRPr="004031D6">
        <w:rPr>
          <w:b/>
        </w:rPr>
        <w:t>.</w:t>
      </w:r>
    </w:p>
    <w:p w:rsidR="00E67EBC" w:rsidRPr="00DB03AC" w:rsidRDefault="00E67EBC" w:rsidP="00E67EBC">
      <w:pPr>
        <w:tabs>
          <w:tab w:val="left" w:pos="3360"/>
        </w:tabs>
        <w:ind w:left="1066"/>
        <w:jc w:val="both"/>
      </w:pPr>
      <w:r>
        <w:rPr>
          <w:lang w:val="en-US"/>
        </w:rPr>
        <w:t>1</w:t>
      </w:r>
      <w:r w:rsidR="00630569">
        <w:t>„Петрол” АД</w:t>
      </w:r>
      <w:r w:rsidRPr="00DB03AC">
        <w:t>:</w:t>
      </w:r>
    </w:p>
    <w:p w:rsidR="00EA0A06" w:rsidRPr="00DB03AC" w:rsidRDefault="00EA0A06" w:rsidP="00EA0A06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A0A06" w:rsidRPr="00DB03AC" w:rsidRDefault="00EA0A06" w:rsidP="00EA0A06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050957" w:rsidRPr="00DB03AC" w:rsidTr="001F73BD">
        <w:tc>
          <w:tcPr>
            <w:tcW w:w="3708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050957" w:rsidRPr="00DB03AC" w:rsidTr="001F73BD">
        <w:tc>
          <w:tcPr>
            <w:tcW w:w="3708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lastRenderedPageBreak/>
              <w:t>Автомобилен бензин А 95 Н</w:t>
            </w:r>
          </w:p>
        </w:tc>
        <w:tc>
          <w:tcPr>
            <w:tcW w:w="4386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</w:tr>
      <w:tr w:rsidR="00050957" w:rsidRPr="00DB03AC" w:rsidTr="001F73BD">
        <w:tc>
          <w:tcPr>
            <w:tcW w:w="3708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</w:tr>
      <w:tr w:rsidR="00050957" w:rsidRPr="00DB03AC" w:rsidTr="001F73BD">
        <w:tc>
          <w:tcPr>
            <w:tcW w:w="3708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</w:tr>
    </w:tbl>
    <w:p w:rsidR="00050957" w:rsidRPr="00DB03AC" w:rsidRDefault="00050957" w:rsidP="00050957">
      <w:pPr>
        <w:shd w:val="clear" w:color="auto" w:fill="FEFEFE"/>
        <w:ind w:firstLine="1134"/>
        <w:jc w:val="both"/>
        <w:rPr>
          <w:color w:val="000000"/>
        </w:rPr>
      </w:pPr>
    </w:p>
    <w:p w:rsidR="00050957" w:rsidRPr="00DB03AC" w:rsidRDefault="00050957" w:rsidP="00050957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5.2020</w:t>
      </w:r>
      <w:r w:rsidRPr="00DB03AC">
        <w:rPr>
          <w:color w:val="000000"/>
        </w:rPr>
        <w:t xml:space="preserve"> г.: </w:t>
      </w:r>
    </w:p>
    <w:p w:rsidR="00050957" w:rsidRPr="00DB03AC" w:rsidRDefault="00050957" w:rsidP="00050957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050957" w:rsidRPr="00DB03AC" w:rsidTr="001F73BD">
        <w:tc>
          <w:tcPr>
            <w:tcW w:w="3708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050957" w:rsidRPr="00DB03AC" w:rsidTr="001F73BD">
        <w:tc>
          <w:tcPr>
            <w:tcW w:w="3708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050957" w:rsidRPr="00DB03AC" w:rsidTr="001F73BD">
        <w:tc>
          <w:tcPr>
            <w:tcW w:w="3708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</w:tr>
      <w:tr w:rsidR="00050957" w:rsidRPr="00DB03AC" w:rsidTr="001F73BD">
        <w:tc>
          <w:tcPr>
            <w:tcW w:w="3708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050957" w:rsidRPr="00DB03AC" w:rsidRDefault="00050957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</w:tr>
    </w:tbl>
    <w:p w:rsidR="00050957" w:rsidRPr="00DB03AC" w:rsidRDefault="00050957" w:rsidP="00050957">
      <w:pPr>
        <w:shd w:val="clear" w:color="auto" w:fill="FEFEFE"/>
        <w:jc w:val="both"/>
        <w:rPr>
          <w:color w:val="000000"/>
        </w:rPr>
      </w:pPr>
    </w:p>
    <w:p w:rsidR="00050957" w:rsidRDefault="00050957" w:rsidP="00050957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4,20</w:t>
      </w:r>
      <w:r w:rsidRPr="00DB03AC">
        <w:rPr>
          <w:color w:val="000000"/>
        </w:rPr>
        <w:t xml:space="preserve"> %</w:t>
      </w:r>
      <w:r>
        <w:rPr>
          <w:color w:val="000000"/>
        </w:rPr>
        <w:t>/четири цяло и две десети процента/</w:t>
      </w:r>
      <w:r w:rsidRPr="00DB03AC">
        <w:rPr>
          <w:color w:val="000000"/>
        </w:rPr>
        <w:t xml:space="preserve"> от стандартната продажна цена с ДДС на съответния търговски обект, от който се зарежда, за литър гориво.</w:t>
      </w:r>
    </w:p>
    <w:p w:rsidR="00E67EB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Pr="004031D6" w:rsidRDefault="00E67EBC" w:rsidP="00E67EBC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968"/>
        <w:gridCol w:w="1975"/>
        <w:gridCol w:w="1971"/>
        <w:gridCol w:w="1971"/>
      </w:tblGrid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67EBC" w:rsidRPr="004031D6" w:rsidRDefault="00050957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1984" w:type="dxa"/>
          </w:tcPr>
          <w:p w:rsidR="00E67EBC" w:rsidRPr="004031D6" w:rsidRDefault="007844B1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4300</w:t>
            </w:r>
          </w:p>
        </w:tc>
        <w:tc>
          <w:tcPr>
            <w:tcW w:w="1984" w:type="dxa"/>
            <w:vMerge w:val="restart"/>
          </w:tcPr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8F0E06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537</w:t>
            </w:r>
            <w:r w:rsidR="00E67EB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  <w:r w:rsidR="00E67EBC" w:rsidRPr="004031D6">
              <w:rPr>
                <w:color w:val="000000"/>
              </w:rPr>
              <w:t>0</w:t>
            </w:r>
          </w:p>
        </w:tc>
        <w:tc>
          <w:tcPr>
            <w:tcW w:w="1984" w:type="dxa"/>
            <w:vMerge w:val="restart"/>
          </w:tcPr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E67EBC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F0E06">
              <w:rPr>
                <w:b/>
                <w:color w:val="000000"/>
                <w:lang w:val="en-US"/>
              </w:rPr>
              <w:t>1281</w:t>
            </w:r>
            <w:r w:rsidR="008F0E06">
              <w:rPr>
                <w:b/>
                <w:color w:val="000000"/>
              </w:rPr>
              <w:t>,42</w:t>
            </w:r>
          </w:p>
        </w:tc>
      </w:tr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67EBC" w:rsidRPr="004031D6" w:rsidRDefault="00050957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  <w:tc>
          <w:tcPr>
            <w:tcW w:w="1984" w:type="dxa"/>
          </w:tcPr>
          <w:p w:rsidR="00E67EBC" w:rsidRPr="004031D6" w:rsidRDefault="007844B1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</w:tr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67EBC" w:rsidRPr="004031D6" w:rsidRDefault="00050957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1984" w:type="dxa"/>
          </w:tcPr>
          <w:p w:rsidR="00E67EBC" w:rsidRPr="004031D6" w:rsidRDefault="007844B1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8450</w:t>
            </w: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</w:tr>
    </w:tbl>
    <w:p w:rsidR="00E67EBC" w:rsidRPr="004031D6" w:rsidRDefault="00E67EBC" w:rsidP="00E67EBC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67EBC" w:rsidRPr="00DB03A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Pr="00DB03AC" w:rsidRDefault="00C25AC8" w:rsidP="00E67EBC">
      <w:pPr>
        <w:tabs>
          <w:tab w:val="left" w:pos="3360"/>
        </w:tabs>
        <w:ind w:left="1066"/>
        <w:jc w:val="both"/>
      </w:pPr>
      <w:r>
        <w:t>2</w:t>
      </w:r>
      <w:r w:rsidR="00780372">
        <w:t>.„Терагаз</w:t>
      </w:r>
      <w:r w:rsidR="00E67EBC">
        <w:t xml:space="preserve">” </w:t>
      </w:r>
      <w:r w:rsidR="00780372">
        <w:t>Е</w:t>
      </w:r>
      <w:r w:rsidR="00E67EBC">
        <w:t>ОО</w:t>
      </w:r>
      <w:r w:rsidR="00E67EBC" w:rsidRPr="00DB03AC">
        <w:t>Д:</w:t>
      </w:r>
    </w:p>
    <w:p w:rsidR="00784BBD" w:rsidRPr="00DB03AC" w:rsidRDefault="00784BBD" w:rsidP="00784BBD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784BBD" w:rsidRPr="00DB03AC" w:rsidRDefault="00784BBD" w:rsidP="00784BBD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395FE1" w:rsidRPr="00DB03AC" w:rsidTr="001F73BD">
        <w:tc>
          <w:tcPr>
            <w:tcW w:w="3708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395FE1" w:rsidRPr="00DB03AC" w:rsidTr="001F73BD">
        <w:tc>
          <w:tcPr>
            <w:tcW w:w="3708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54</w:t>
            </w:r>
          </w:p>
        </w:tc>
      </w:tr>
      <w:tr w:rsidR="00395FE1" w:rsidRPr="00DB03AC" w:rsidTr="001F73BD">
        <w:tc>
          <w:tcPr>
            <w:tcW w:w="3708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58</w:t>
            </w:r>
          </w:p>
        </w:tc>
      </w:tr>
      <w:tr w:rsidR="00395FE1" w:rsidRPr="00DB03AC" w:rsidTr="001F73BD">
        <w:tc>
          <w:tcPr>
            <w:tcW w:w="3708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</w:tr>
    </w:tbl>
    <w:p w:rsidR="00395FE1" w:rsidRPr="00DB03AC" w:rsidRDefault="00395FE1" w:rsidP="00395FE1">
      <w:pPr>
        <w:shd w:val="clear" w:color="auto" w:fill="FEFEFE"/>
        <w:ind w:firstLine="1134"/>
        <w:jc w:val="both"/>
        <w:rPr>
          <w:color w:val="000000"/>
        </w:rPr>
      </w:pPr>
    </w:p>
    <w:p w:rsidR="00395FE1" w:rsidRPr="00DB03AC" w:rsidRDefault="00395FE1" w:rsidP="00395FE1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5.2020</w:t>
      </w:r>
      <w:r w:rsidRPr="00DB03AC">
        <w:rPr>
          <w:color w:val="000000"/>
        </w:rPr>
        <w:t xml:space="preserve"> г.: </w:t>
      </w:r>
    </w:p>
    <w:p w:rsidR="00395FE1" w:rsidRPr="00DB03AC" w:rsidRDefault="00395FE1" w:rsidP="00395FE1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395FE1" w:rsidRPr="00DB03AC" w:rsidTr="001F73BD">
        <w:tc>
          <w:tcPr>
            <w:tcW w:w="3708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395FE1" w:rsidRPr="00DB03AC" w:rsidTr="001F73BD">
        <w:tc>
          <w:tcPr>
            <w:tcW w:w="3708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</w:tr>
      <w:tr w:rsidR="00395FE1" w:rsidRPr="00DB03AC" w:rsidTr="001F73BD">
        <w:tc>
          <w:tcPr>
            <w:tcW w:w="3708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</w:tr>
      <w:tr w:rsidR="00395FE1" w:rsidRPr="00DB03AC" w:rsidTr="001F73BD">
        <w:tc>
          <w:tcPr>
            <w:tcW w:w="3708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395FE1" w:rsidRPr="00DB03AC" w:rsidRDefault="00395FE1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</w:tbl>
    <w:p w:rsidR="00395FE1" w:rsidRPr="00DB03AC" w:rsidRDefault="00395FE1" w:rsidP="00395FE1">
      <w:pPr>
        <w:shd w:val="clear" w:color="auto" w:fill="FEFEFE"/>
        <w:jc w:val="both"/>
        <w:rPr>
          <w:color w:val="000000"/>
        </w:rPr>
      </w:pPr>
    </w:p>
    <w:p w:rsidR="00395FE1" w:rsidRDefault="00395FE1" w:rsidP="00395FE1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4,00/четири/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DF5D6C" w:rsidRPr="004031D6" w:rsidRDefault="00DF5D6C" w:rsidP="00DF5D6C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lastRenderedPageBreak/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968"/>
        <w:gridCol w:w="1975"/>
        <w:gridCol w:w="1971"/>
        <w:gridCol w:w="1971"/>
      </w:tblGrid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DF5D6C" w:rsidRPr="004031D6" w:rsidRDefault="00395FE1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54</w:t>
            </w:r>
          </w:p>
        </w:tc>
        <w:tc>
          <w:tcPr>
            <w:tcW w:w="1984" w:type="dxa"/>
          </w:tcPr>
          <w:p w:rsidR="00DF5D6C" w:rsidRPr="004031D6" w:rsidRDefault="00032A18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4300</w:t>
            </w:r>
          </w:p>
        </w:tc>
        <w:tc>
          <w:tcPr>
            <w:tcW w:w="1984" w:type="dxa"/>
            <w:vMerge w:val="restart"/>
          </w:tcPr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21529E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000</w:t>
            </w:r>
            <w:r w:rsidR="00DF5D6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  <w:r w:rsidR="00DF5D6C" w:rsidRPr="004031D6">
              <w:rPr>
                <w:color w:val="000000"/>
              </w:rPr>
              <w:t>0</w:t>
            </w:r>
          </w:p>
        </w:tc>
        <w:tc>
          <w:tcPr>
            <w:tcW w:w="1984" w:type="dxa"/>
            <w:vMerge w:val="restart"/>
          </w:tcPr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DF5D6C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1529E">
              <w:rPr>
                <w:b/>
                <w:color w:val="000000"/>
                <w:lang w:val="en-US"/>
              </w:rPr>
              <w:t>0833</w:t>
            </w:r>
            <w:r w:rsidR="0021529E">
              <w:rPr>
                <w:b/>
                <w:color w:val="000000"/>
              </w:rPr>
              <w:t>,92</w:t>
            </w:r>
          </w:p>
        </w:tc>
      </w:tr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DF5D6C" w:rsidRPr="004031D6" w:rsidRDefault="00395FE1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58</w:t>
            </w:r>
          </w:p>
        </w:tc>
        <w:tc>
          <w:tcPr>
            <w:tcW w:w="1984" w:type="dxa"/>
          </w:tcPr>
          <w:p w:rsidR="00DF5D6C" w:rsidRPr="004031D6" w:rsidRDefault="00032A18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</w:tr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DF5D6C" w:rsidRPr="004031D6" w:rsidRDefault="00395FE1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1984" w:type="dxa"/>
          </w:tcPr>
          <w:p w:rsidR="00DF5D6C" w:rsidRPr="004031D6" w:rsidRDefault="00032A18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8450</w:t>
            </w: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167A3D" w:rsidRDefault="00E97127" w:rsidP="00167A3D">
      <w:pPr>
        <w:shd w:val="clear" w:color="auto" w:fill="FEFEFE"/>
        <w:jc w:val="both"/>
        <w:rPr>
          <w:b/>
          <w:color w:val="000000"/>
        </w:rPr>
      </w:pPr>
    </w:p>
    <w:p w:rsidR="00E97127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E97127" w:rsidRPr="004031D6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4031D6">
        <w:rPr>
          <w:b/>
          <w:color w:val="000000"/>
        </w:rPr>
        <w:t xml:space="preserve">За обособена позиция – </w:t>
      </w:r>
      <w:proofErr w:type="spellStart"/>
      <w:r w:rsidRPr="004031D6">
        <w:rPr>
          <w:b/>
          <w:color w:val="000000"/>
        </w:rPr>
        <w:t>гр.Девин</w:t>
      </w:r>
      <w:proofErr w:type="spellEnd"/>
    </w:p>
    <w:p w:rsidR="00D44AAE" w:rsidRPr="00DB03AC" w:rsidRDefault="00D44AAE" w:rsidP="00D44AAE">
      <w:pPr>
        <w:tabs>
          <w:tab w:val="left" w:pos="3360"/>
        </w:tabs>
        <w:ind w:left="1066"/>
        <w:jc w:val="both"/>
      </w:pPr>
      <w:r>
        <w:t>1.„Петрол” А</w:t>
      </w:r>
      <w:r w:rsidRPr="00DB03AC">
        <w:t>Д:</w:t>
      </w:r>
    </w:p>
    <w:p w:rsidR="00F2696B" w:rsidRPr="00DB03AC" w:rsidRDefault="00F2696B" w:rsidP="00F2696B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F2696B" w:rsidRPr="00DB03AC" w:rsidRDefault="00F2696B" w:rsidP="00F2696B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5B4A29" w:rsidRPr="00DB03AC" w:rsidTr="001F73BD">
        <w:tc>
          <w:tcPr>
            <w:tcW w:w="3708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5B4A29" w:rsidRPr="00DB03AC" w:rsidTr="001F73BD">
        <w:tc>
          <w:tcPr>
            <w:tcW w:w="3708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4</w:t>
            </w:r>
          </w:p>
        </w:tc>
      </w:tr>
      <w:tr w:rsidR="005B4A29" w:rsidRPr="00DB03AC" w:rsidTr="001F73BD">
        <w:tc>
          <w:tcPr>
            <w:tcW w:w="3708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5B4A29" w:rsidRPr="00DB03AC" w:rsidTr="001F73BD">
        <w:tc>
          <w:tcPr>
            <w:tcW w:w="3708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</w:tbl>
    <w:p w:rsidR="005B4A29" w:rsidRPr="00DB03AC" w:rsidRDefault="005B4A29" w:rsidP="005B4A29">
      <w:pPr>
        <w:shd w:val="clear" w:color="auto" w:fill="FEFEFE"/>
        <w:ind w:firstLine="1134"/>
        <w:jc w:val="both"/>
        <w:rPr>
          <w:color w:val="000000"/>
        </w:rPr>
      </w:pPr>
    </w:p>
    <w:p w:rsidR="005B4A29" w:rsidRPr="00DB03AC" w:rsidRDefault="005B4A29" w:rsidP="005B4A29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5.2020</w:t>
      </w:r>
      <w:r w:rsidRPr="00DB03AC">
        <w:rPr>
          <w:color w:val="000000"/>
        </w:rPr>
        <w:t xml:space="preserve"> г.: </w:t>
      </w:r>
    </w:p>
    <w:p w:rsidR="005B4A29" w:rsidRPr="00DB03AC" w:rsidRDefault="005B4A29" w:rsidP="005B4A29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5B4A29" w:rsidRPr="00DB03AC" w:rsidTr="001F73BD">
        <w:tc>
          <w:tcPr>
            <w:tcW w:w="3708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5B4A29" w:rsidRPr="00DB03AC" w:rsidTr="001F73BD">
        <w:tc>
          <w:tcPr>
            <w:tcW w:w="3708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5B4A29" w:rsidRPr="00DB03AC" w:rsidTr="001F73BD">
        <w:tc>
          <w:tcPr>
            <w:tcW w:w="3708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</w:tr>
      <w:tr w:rsidR="005B4A29" w:rsidRPr="00DB03AC" w:rsidTr="001F73BD">
        <w:tc>
          <w:tcPr>
            <w:tcW w:w="3708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5B4A29" w:rsidRPr="00DB03AC" w:rsidRDefault="005B4A29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5B4A29" w:rsidRPr="00DB03AC" w:rsidRDefault="005B4A29" w:rsidP="005B4A29">
      <w:pPr>
        <w:shd w:val="clear" w:color="auto" w:fill="FEFEFE"/>
        <w:jc w:val="both"/>
        <w:rPr>
          <w:color w:val="000000"/>
        </w:rPr>
      </w:pPr>
    </w:p>
    <w:p w:rsidR="005B4A29" w:rsidRDefault="005B4A29" w:rsidP="005B4A29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2,50</w:t>
      </w:r>
      <w:r w:rsidRPr="00DB03AC">
        <w:rPr>
          <w:color w:val="000000"/>
        </w:rPr>
        <w:t>%</w:t>
      </w:r>
      <w:r>
        <w:rPr>
          <w:color w:val="000000"/>
        </w:rPr>
        <w:t>/две цяло и пет десети процента/</w:t>
      </w:r>
      <w:r w:rsidRPr="00DB03AC">
        <w:rPr>
          <w:color w:val="000000"/>
        </w:rPr>
        <w:t xml:space="preserve">  от стандартната продажна цена с ДДС на съответния търговски обект, от който се зарежда, за литър гориво.</w:t>
      </w: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5B4A2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4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5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377193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6,2</w:t>
            </w:r>
            <w:r w:rsidR="00D94A6F">
              <w:rPr>
                <w:color w:val="000000"/>
              </w:rPr>
              <w:t>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377193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3,50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5B4A2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0C530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320</w:t>
            </w: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4031D6">
        <w:rPr>
          <w:b/>
          <w:color w:val="000000"/>
        </w:rPr>
        <w:t xml:space="preserve">За обособена позиция – </w:t>
      </w:r>
      <w:proofErr w:type="spellStart"/>
      <w:r w:rsidRPr="004031D6">
        <w:rPr>
          <w:b/>
          <w:color w:val="000000"/>
        </w:rPr>
        <w:t>гр.Златоград</w:t>
      </w:r>
      <w:proofErr w:type="spellEnd"/>
    </w:p>
    <w:p w:rsidR="000613CF" w:rsidRPr="00DB03AC" w:rsidRDefault="00E97127" w:rsidP="004E0B16">
      <w:pPr>
        <w:pStyle w:val="a5"/>
        <w:tabs>
          <w:tab w:val="left" w:pos="3360"/>
        </w:tabs>
        <w:ind w:left="1069"/>
        <w:jc w:val="both"/>
      </w:pPr>
      <w:r w:rsidRPr="004031D6">
        <w:t>1</w:t>
      </w:r>
      <w:r w:rsidR="000613CF">
        <w:t>„Петрол” А</w:t>
      </w:r>
      <w:r w:rsidR="000613CF" w:rsidRPr="00DB03AC">
        <w:t>Д:</w:t>
      </w:r>
    </w:p>
    <w:p w:rsidR="00F2696B" w:rsidRPr="00DB03AC" w:rsidRDefault="00F2696B" w:rsidP="00F2696B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F2696B" w:rsidRPr="00DB03AC" w:rsidRDefault="00F2696B" w:rsidP="00F2696B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F5213" w:rsidRPr="00DB03AC" w:rsidTr="001F73BD">
        <w:tc>
          <w:tcPr>
            <w:tcW w:w="3708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7F5213" w:rsidRPr="00DB03AC" w:rsidTr="001F73BD">
        <w:tc>
          <w:tcPr>
            <w:tcW w:w="3708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</w:tr>
      <w:tr w:rsidR="007F5213" w:rsidRPr="00DB03AC" w:rsidTr="001F73BD">
        <w:tc>
          <w:tcPr>
            <w:tcW w:w="3708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</w:tr>
      <w:tr w:rsidR="007F5213" w:rsidRPr="00DB03AC" w:rsidTr="001F73BD">
        <w:tc>
          <w:tcPr>
            <w:tcW w:w="3708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</w:tbl>
    <w:p w:rsidR="007F5213" w:rsidRPr="00DB03AC" w:rsidRDefault="007F5213" w:rsidP="007F5213">
      <w:pPr>
        <w:shd w:val="clear" w:color="auto" w:fill="FEFEFE"/>
        <w:ind w:firstLine="1134"/>
        <w:jc w:val="both"/>
        <w:rPr>
          <w:color w:val="000000"/>
        </w:rPr>
      </w:pPr>
    </w:p>
    <w:p w:rsidR="007F5213" w:rsidRPr="00DB03AC" w:rsidRDefault="007F5213" w:rsidP="007F5213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5.2020</w:t>
      </w:r>
      <w:r w:rsidRPr="00DB03AC">
        <w:rPr>
          <w:color w:val="000000"/>
        </w:rPr>
        <w:t xml:space="preserve"> г.: </w:t>
      </w:r>
    </w:p>
    <w:p w:rsidR="007F5213" w:rsidRPr="00DB03AC" w:rsidRDefault="007F5213" w:rsidP="007F5213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F5213" w:rsidRPr="00DB03AC" w:rsidTr="001F73BD">
        <w:tc>
          <w:tcPr>
            <w:tcW w:w="3708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7F5213" w:rsidRPr="00DB03AC" w:rsidTr="001F73BD">
        <w:tc>
          <w:tcPr>
            <w:tcW w:w="3708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7F5213" w:rsidRPr="00DB03AC" w:rsidTr="001F73BD">
        <w:tc>
          <w:tcPr>
            <w:tcW w:w="3708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7F5213" w:rsidRPr="00DB03AC" w:rsidTr="001F73BD">
        <w:tc>
          <w:tcPr>
            <w:tcW w:w="3708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F5213" w:rsidRPr="00DB03AC" w:rsidRDefault="007F521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</w:tr>
    </w:tbl>
    <w:p w:rsidR="007F5213" w:rsidRPr="00DB03AC" w:rsidRDefault="007F5213" w:rsidP="007F5213">
      <w:pPr>
        <w:shd w:val="clear" w:color="auto" w:fill="FEFEFE"/>
        <w:jc w:val="both"/>
        <w:rPr>
          <w:color w:val="000000"/>
        </w:rPr>
      </w:pPr>
    </w:p>
    <w:p w:rsidR="007F5213" w:rsidRDefault="007F5213" w:rsidP="007F5213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2,50</w:t>
      </w:r>
      <w:r w:rsidRPr="00DB03AC">
        <w:rPr>
          <w:color w:val="000000"/>
        </w:rPr>
        <w:t>%</w:t>
      </w:r>
      <w:r>
        <w:rPr>
          <w:color w:val="000000"/>
        </w:rPr>
        <w:t>/две цяло и пет десети процента/</w:t>
      </w:r>
      <w:r w:rsidRPr="00DB03AC">
        <w:rPr>
          <w:color w:val="000000"/>
        </w:rPr>
        <w:t xml:space="preserve">  от стандартната продажна цена с ДДС на съответния търговски обект, от който се зарежда, за литър гориво.</w:t>
      </w:r>
    </w:p>
    <w:p w:rsidR="00E97127" w:rsidRPr="004031D6" w:rsidRDefault="00E97127" w:rsidP="000613CF">
      <w:pPr>
        <w:tabs>
          <w:tab w:val="left" w:pos="3360"/>
        </w:tabs>
        <w:ind w:left="1066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7F5213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90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D33C6D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8,0</w:t>
            </w:r>
            <w:r w:rsidR="00EA7A21">
              <w:rPr>
                <w:color w:val="000000"/>
              </w:rPr>
              <w:t>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D33C6D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06,67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7F5213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7F5213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950</w:t>
            </w: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9D2918" w:rsidP="00E97127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         За обособена поз</w:t>
      </w:r>
      <w:r w:rsidR="00E97127" w:rsidRPr="004031D6">
        <w:rPr>
          <w:b/>
          <w:color w:val="000000"/>
        </w:rPr>
        <w:t xml:space="preserve">иция – </w:t>
      </w:r>
      <w:proofErr w:type="spellStart"/>
      <w:r w:rsidR="00E97127" w:rsidRPr="004031D6">
        <w:rPr>
          <w:b/>
          <w:color w:val="000000"/>
        </w:rPr>
        <w:t>гр.Доспат</w:t>
      </w:r>
      <w:proofErr w:type="spellEnd"/>
    </w:p>
    <w:p w:rsidR="00E97127" w:rsidRPr="004031D6" w:rsidRDefault="00E97127" w:rsidP="00E97127">
      <w:pPr>
        <w:pStyle w:val="a5"/>
        <w:shd w:val="clear" w:color="auto" w:fill="FEFEFE"/>
        <w:ind w:left="426"/>
        <w:jc w:val="both"/>
        <w:rPr>
          <w:b/>
          <w:color w:val="000000"/>
        </w:rPr>
      </w:pPr>
    </w:p>
    <w:p w:rsidR="002E55A8" w:rsidRPr="00DB03AC" w:rsidRDefault="00E97127" w:rsidP="002E55A8">
      <w:pPr>
        <w:tabs>
          <w:tab w:val="left" w:pos="3360"/>
        </w:tabs>
        <w:ind w:left="1066"/>
        <w:jc w:val="both"/>
      </w:pPr>
      <w:r w:rsidRPr="004031D6">
        <w:t>1</w:t>
      </w:r>
      <w:r w:rsidR="002E55A8">
        <w:t>.„Сева 3” ОО</w:t>
      </w:r>
      <w:r w:rsidR="002E55A8" w:rsidRPr="00DB03AC">
        <w:t>Д:</w:t>
      </w:r>
    </w:p>
    <w:p w:rsidR="004E0B16" w:rsidRPr="00DB03AC" w:rsidRDefault="004E0B16" w:rsidP="004E0B16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4E0B16" w:rsidRPr="00DB03AC" w:rsidRDefault="004E0B16" w:rsidP="004E0B16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3F6053" w:rsidRPr="00DB03AC" w:rsidTr="001F73BD">
        <w:tc>
          <w:tcPr>
            <w:tcW w:w="3708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3F6053" w:rsidRPr="00DB03AC" w:rsidTr="001F73BD">
        <w:tc>
          <w:tcPr>
            <w:tcW w:w="3708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3F6053" w:rsidRPr="00DB03AC" w:rsidTr="001F73BD">
        <w:tc>
          <w:tcPr>
            <w:tcW w:w="3708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3F6053" w:rsidRPr="00DB03AC" w:rsidTr="001F73BD">
        <w:tc>
          <w:tcPr>
            <w:tcW w:w="3708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3F6053" w:rsidRPr="00DB03AC" w:rsidRDefault="003F6053" w:rsidP="003F6053">
      <w:pPr>
        <w:shd w:val="clear" w:color="auto" w:fill="FEFEFE"/>
        <w:ind w:firstLine="1134"/>
        <w:jc w:val="both"/>
        <w:rPr>
          <w:color w:val="000000"/>
        </w:rPr>
      </w:pPr>
    </w:p>
    <w:p w:rsidR="003F6053" w:rsidRPr="00DB03AC" w:rsidRDefault="003F6053" w:rsidP="003F6053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5.2020</w:t>
      </w:r>
      <w:r w:rsidRPr="00DB03AC">
        <w:rPr>
          <w:color w:val="000000"/>
        </w:rPr>
        <w:t xml:space="preserve"> г.: </w:t>
      </w:r>
    </w:p>
    <w:p w:rsidR="003F6053" w:rsidRPr="00DB03AC" w:rsidRDefault="003F6053" w:rsidP="003F6053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3F6053" w:rsidRPr="00DB03AC" w:rsidTr="001F73BD">
        <w:tc>
          <w:tcPr>
            <w:tcW w:w="3708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3F6053" w:rsidRPr="00DB03AC" w:rsidTr="001F73BD">
        <w:tc>
          <w:tcPr>
            <w:tcW w:w="3708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3F6053" w:rsidRPr="00DB03AC" w:rsidTr="001F73BD">
        <w:tc>
          <w:tcPr>
            <w:tcW w:w="3708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</w:tr>
      <w:tr w:rsidR="003F6053" w:rsidRPr="00DB03AC" w:rsidTr="001F73BD">
        <w:tc>
          <w:tcPr>
            <w:tcW w:w="3708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3F6053" w:rsidRPr="00DB03AC" w:rsidRDefault="003F6053" w:rsidP="001F73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3F6053" w:rsidRPr="00DB03AC" w:rsidRDefault="003F6053" w:rsidP="003F6053">
      <w:pPr>
        <w:shd w:val="clear" w:color="auto" w:fill="FEFEFE"/>
        <w:jc w:val="both"/>
        <w:rPr>
          <w:color w:val="000000"/>
        </w:rPr>
      </w:pPr>
    </w:p>
    <w:p w:rsidR="003F6053" w:rsidRPr="00DB03AC" w:rsidRDefault="003F6053" w:rsidP="003F6053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lastRenderedPageBreak/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0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2E55A8" w:rsidRDefault="002E55A8" w:rsidP="002E55A8">
      <w:pPr>
        <w:tabs>
          <w:tab w:val="left" w:pos="3360"/>
        </w:tabs>
        <w:ind w:left="1066"/>
        <w:jc w:val="both"/>
      </w:pPr>
    </w:p>
    <w:p w:rsidR="00E97127" w:rsidRPr="004031D6" w:rsidRDefault="00E97127" w:rsidP="00726E7F">
      <w:pPr>
        <w:tabs>
          <w:tab w:val="left" w:pos="3360"/>
        </w:tabs>
        <w:ind w:left="426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327FED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8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5F0ED3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6,9</w:t>
            </w:r>
            <w:r w:rsidR="006D3610">
              <w:rPr>
                <w:color w:val="000000"/>
              </w:rPr>
              <w:t>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5F0ED3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55,75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327FED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327FED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890</w:t>
            </w: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 xml:space="preserve">Комисията направи проверка по чл. 72 от ЗОП и установи, че не е налице основание за прилагането му. </w:t>
      </w:r>
    </w:p>
    <w:p w:rsidR="00E9712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Предвид резултата от оценяване на  офертите, комисията извърши следното класиране на участниците:</w:t>
      </w:r>
    </w:p>
    <w:p w:rsidR="00E9712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DE3708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  <w:rPr>
          <w:b/>
          <w:u w:val="single"/>
        </w:rPr>
      </w:pP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Смолян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  <w:rPr>
          <w:u w:val="single"/>
        </w:rPr>
      </w:pPr>
    </w:p>
    <w:p w:rsidR="00E97127" w:rsidRPr="004031D6" w:rsidRDefault="002B7D93" w:rsidP="00E97127">
      <w:pPr>
        <w:pStyle w:val="a5"/>
        <w:numPr>
          <w:ilvl w:val="0"/>
          <w:numId w:val="16"/>
        </w:numPr>
        <w:jc w:val="both"/>
      </w:pPr>
      <w:r>
        <w:t>„</w:t>
      </w:r>
      <w:proofErr w:type="spellStart"/>
      <w:r>
        <w:t>Терагаз</w:t>
      </w:r>
      <w:proofErr w:type="spellEnd"/>
      <w:r w:rsidR="00E97127">
        <w:t xml:space="preserve">” </w:t>
      </w:r>
      <w:r>
        <w:t>Е</w:t>
      </w:r>
      <w:r w:rsidR="00E97127" w:rsidRPr="00DB03AC">
        <w:t>ООД</w:t>
      </w:r>
      <w:r w:rsidR="00E97127" w:rsidRPr="004031D6">
        <w:t xml:space="preserve"> с </w:t>
      </w:r>
      <w:r w:rsidR="00E97127" w:rsidRPr="004031D6">
        <w:rPr>
          <w:color w:val="000000"/>
        </w:rPr>
        <w:t xml:space="preserve">обща сума без ДДС при ДДС 20%: </w:t>
      </w:r>
      <w:r w:rsidR="0017065A">
        <w:rPr>
          <w:b/>
          <w:color w:val="000000"/>
        </w:rPr>
        <w:t>1</w:t>
      </w:r>
      <w:r w:rsidR="00DD6EEC">
        <w:rPr>
          <w:b/>
          <w:color w:val="000000"/>
          <w:lang w:val="en-US"/>
        </w:rPr>
        <w:t>0833</w:t>
      </w:r>
      <w:r w:rsidR="00DD6EEC">
        <w:rPr>
          <w:b/>
          <w:color w:val="000000"/>
        </w:rPr>
        <w:t>,92</w:t>
      </w:r>
      <w:r w:rsidR="00E97127" w:rsidRPr="004031D6">
        <w:rPr>
          <w:b/>
          <w:color w:val="000000"/>
        </w:rPr>
        <w:t xml:space="preserve">лв. </w:t>
      </w:r>
    </w:p>
    <w:p w:rsidR="00E97127" w:rsidRPr="000930C4" w:rsidRDefault="00E97127" w:rsidP="00E97127">
      <w:pPr>
        <w:pStyle w:val="a5"/>
        <w:numPr>
          <w:ilvl w:val="0"/>
          <w:numId w:val="16"/>
        </w:numPr>
        <w:tabs>
          <w:tab w:val="left" w:pos="3360"/>
        </w:tabs>
        <w:spacing w:after="240"/>
        <w:jc w:val="both"/>
      </w:pPr>
      <w:r w:rsidRPr="004031D6">
        <w:t xml:space="preserve"> </w:t>
      </w:r>
      <w:r w:rsidR="00692E36">
        <w:rPr>
          <w:color w:val="000000"/>
        </w:rPr>
        <w:t>„Петрол</w:t>
      </w:r>
      <w:r w:rsidR="005D7BEA">
        <w:rPr>
          <w:color w:val="000000"/>
        </w:rPr>
        <w:t>“ А</w:t>
      </w:r>
      <w:r w:rsidRPr="000930C4">
        <w:rPr>
          <w:color w:val="000000"/>
        </w:rPr>
        <w:t>Д</w:t>
      </w:r>
      <w:r w:rsidRPr="000930C4">
        <w:t xml:space="preserve"> </w:t>
      </w:r>
      <w:r w:rsidRPr="004031D6">
        <w:t xml:space="preserve">с </w:t>
      </w:r>
      <w:r w:rsidRPr="004031D6">
        <w:rPr>
          <w:color w:val="000000"/>
        </w:rPr>
        <w:t xml:space="preserve">обща сума без ДДС при ДДС 20%: </w:t>
      </w:r>
      <w:r w:rsidR="00C94192">
        <w:rPr>
          <w:b/>
          <w:color w:val="000000"/>
        </w:rPr>
        <w:t>1</w:t>
      </w:r>
      <w:r w:rsidR="00DD6EEC">
        <w:rPr>
          <w:b/>
          <w:color w:val="000000"/>
          <w:lang w:val="en-US"/>
        </w:rPr>
        <w:t>1281</w:t>
      </w:r>
      <w:r w:rsidR="00DD6EEC">
        <w:rPr>
          <w:b/>
          <w:color w:val="000000"/>
        </w:rPr>
        <w:t>,42</w:t>
      </w:r>
      <w:r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  <w:u w:val="single"/>
        </w:rPr>
      </w:pPr>
      <w:r w:rsidRPr="00224B97">
        <w:t xml:space="preserve">   </w:t>
      </w: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Девин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„Петрол” АД с </w:t>
      </w:r>
      <w:r w:rsidRPr="00BD50D0">
        <w:rPr>
          <w:color w:val="000000"/>
        </w:rPr>
        <w:t xml:space="preserve">обща сума без ДДС при ДДС 20%: </w:t>
      </w:r>
      <w:r w:rsidR="00507A84">
        <w:rPr>
          <w:b/>
          <w:color w:val="000000"/>
        </w:rPr>
        <w:t>2363,50</w:t>
      </w:r>
      <w:r w:rsidRPr="00BD50D0"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  <w:u w:val="single"/>
        </w:rPr>
      </w:pPr>
      <w:r w:rsidRPr="00DE3708">
        <w:rPr>
          <w:b/>
        </w:rPr>
        <w:t xml:space="preserve">   </w:t>
      </w: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Златоград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„Петрол” АД с </w:t>
      </w:r>
      <w:r w:rsidRPr="00BD50D0">
        <w:rPr>
          <w:color w:val="000000"/>
        </w:rPr>
        <w:t xml:space="preserve">обща сума без ДДС при ДДС 20%: </w:t>
      </w:r>
      <w:r w:rsidR="00E250C2">
        <w:rPr>
          <w:b/>
          <w:color w:val="000000"/>
        </w:rPr>
        <w:t>4906,67</w:t>
      </w:r>
      <w:r w:rsidRPr="00BD50D0"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</w:rPr>
      </w:pPr>
      <w:r w:rsidRPr="00286F87">
        <w:t xml:space="preserve">   </w:t>
      </w:r>
      <w:r w:rsidRPr="00DE3708">
        <w:rPr>
          <w:b/>
          <w:u w:val="single"/>
        </w:rPr>
        <w:t>З</w:t>
      </w:r>
      <w:r>
        <w:rPr>
          <w:b/>
          <w:u w:val="single"/>
        </w:rPr>
        <w:t xml:space="preserve">а обособена позиция </w:t>
      </w:r>
      <w:proofErr w:type="spellStart"/>
      <w:r>
        <w:rPr>
          <w:b/>
          <w:u w:val="single"/>
        </w:rPr>
        <w:t>гр.Доспат</w:t>
      </w:r>
      <w:proofErr w:type="spellEnd"/>
      <w:r w:rsidRPr="00DE3708">
        <w:rPr>
          <w:b/>
          <w:u w:val="single"/>
        </w:rPr>
        <w:t>:</w:t>
      </w:r>
    </w:p>
    <w:p w:rsidR="00E97127" w:rsidRPr="002B2071" w:rsidRDefault="00E97127" w:rsidP="002B2071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</w:t>
      </w:r>
      <w:r>
        <w:t>„Сева 3” ОО</w:t>
      </w:r>
      <w:r w:rsidRPr="004031D6">
        <w:t xml:space="preserve">Д с </w:t>
      </w:r>
      <w:r w:rsidRPr="00BD50D0">
        <w:rPr>
          <w:color w:val="000000"/>
        </w:rPr>
        <w:t xml:space="preserve">обща сума без ДДС при ДДС 20%: </w:t>
      </w:r>
      <w:r w:rsidR="00E250C2">
        <w:rPr>
          <w:b/>
          <w:color w:val="000000"/>
        </w:rPr>
        <w:t>3555,75</w:t>
      </w:r>
      <w:r w:rsidRPr="00BD50D0">
        <w:rPr>
          <w:b/>
          <w:color w:val="000000"/>
        </w:rPr>
        <w:t>лв.</w:t>
      </w:r>
    </w:p>
    <w:p w:rsidR="00E97127" w:rsidRPr="004031D6" w:rsidRDefault="00E97127" w:rsidP="00E97127">
      <w:pPr>
        <w:ind w:left="426"/>
        <w:jc w:val="both"/>
      </w:pPr>
      <w:r w:rsidRPr="004031D6">
        <w:t xml:space="preserve">В тази връзка комисията следва да предложи на възложителя да сключи договор </w:t>
      </w:r>
      <w:r>
        <w:t>с посочените по горе кандидати класирани на първо място по посочените от тях прогнозни цени и дадени % отстъпки съобразно ценовите предложения</w:t>
      </w:r>
      <w:r w:rsidRPr="004031D6">
        <w:rPr>
          <w:b/>
          <w:color w:val="000000"/>
        </w:rPr>
        <w:t xml:space="preserve">, </w:t>
      </w:r>
      <w:r w:rsidRPr="004031D6">
        <w:rPr>
          <w:color w:val="000000"/>
        </w:rPr>
        <w:t>като в договора се включи предложеният като постоянен</w:t>
      </w:r>
      <w:r w:rsidRPr="004031D6">
        <w:rPr>
          <w:b/>
          <w:color w:val="000000"/>
        </w:rPr>
        <w:t xml:space="preserve"> </w:t>
      </w:r>
      <w:r w:rsidRPr="004031D6">
        <w:rPr>
          <w:color w:val="000000"/>
        </w:rPr>
        <w:t>процент търговска отстъпка за всеки от посочените видове горива от стандартната продажна цена с ДДС на съответния търговски обект, от който се зарежда, за литър гориво.</w:t>
      </w:r>
    </w:p>
    <w:p w:rsidR="001875C0" w:rsidRDefault="00E97127" w:rsidP="002B2071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 xml:space="preserve">Настоящият протокол е съставен в </w:t>
      </w:r>
      <w:r w:rsidR="00763AA0">
        <w:t>три</w:t>
      </w:r>
      <w:r w:rsidRPr="004031D6">
        <w:t xml:space="preserve"> еднообразни екземпляра, като </w:t>
      </w:r>
      <w:r w:rsidR="00763AA0">
        <w:t>същият се предоставя за</w:t>
      </w:r>
      <w:r w:rsidRPr="004031D6">
        <w:t xml:space="preserve"> утвърждаване от възложителя на основание чл. 97, ал. 4 от ППЗОП.  </w:t>
      </w:r>
    </w:p>
    <w:p w:rsidR="002B2071" w:rsidRPr="00DB03AC" w:rsidRDefault="002B2071" w:rsidP="002B2071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3955C8" w:rsidRPr="00DB03AC" w:rsidRDefault="003955C8" w:rsidP="00DB03AC">
      <w:pPr>
        <w:pStyle w:val="a5"/>
        <w:ind w:left="426" w:hanging="9"/>
        <w:jc w:val="both"/>
      </w:pPr>
      <w:r w:rsidRPr="00DB03AC">
        <w:t>Комисия:</w:t>
      </w:r>
    </w:p>
    <w:p w:rsidR="003955C8" w:rsidRPr="006167D5" w:rsidRDefault="006167D5" w:rsidP="00DB03AC">
      <w:pPr>
        <w:pStyle w:val="a5"/>
        <w:ind w:left="426" w:firstLine="640"/>
        <w:jc w:val="both"/>
      </w:pPr>
      <w:r>
        <w:t>1.</w:t>
      </w:r>
      <w:r w:rsidR="006E3780">
        <w:t xml:space="preserve"> </w:t>
      </w:r>
      <w:r>
        <w:t xml:space="preserve">Георги </w:t>
      </w:r>
      <w:proofErr w:type="spellStart"/>
      <w:r>
        <w:t>Джиков</w:t>
      </w:r>
      <w:proofErr w:type="spellEnd"/>
      <w:r>
        <w:t>……………</w:t>
      </w:r>
      <w:r w:rsidR="008E21A9">
        <w:t>……...</w:t>
      </w:r>
      <w:r w:rsidR="003728E4">
        <w:t>/П/</w:t>
      </w:r>
    </w:p>
    <w:p w:rsidR="003955C8" w:rsidRPr="00DB03AC" w:rsidRDefault="006167D5" w:rsidP="00DB03AC">
      <w:pPr>
        <w:pStyle w:val="a5"/>
        <w:ind w:left="1066"/>
        <w:jc w:val="both"/>
      </w:pPr>
      <w:r>
        <w:t>2.</w:t>
      </w:r>
      <w:r w:rsidR="0026513E">
        <w:t xml:space="preserve"> </w:t>
      </w:r>
      <w:r w:rsidR="008E21A9">
        <w:t xml:space="preserve">инж. Янко </w:t>
      </w:r>
      <w:proofErr w:type="spellStart"/>
      <w:r w:rsidR="008E21A9">
        <w:t>Мадански</w:t>
      </w:r>
      <w:proofErr w:type="spellEnd"/>
      <w:r>
        <w:t>…………….</w:t>
      </w:r>
      <w:r w:rsidR="003728E4">
        <w:t>/П/</w:t>
      </w:r>
    </w:p>
    <w:p w:rsidR="003955C8" w:rsidRPr="00DB03AC" w:rsidRDefault="006167D5" w:rsidP="00DB03AC">
      <w:pPr>
        <w:pStyle w:val="a5"/>
        <w:ind w:left="1066"/>
        <w:jc w:val="both"/>
      </w:pPr>
      <w:r>
        <w:t>3.</w:t>
      </w:r>
      <w:r w:rsidR="006E3780" w:rsidRPr="006E3780">
        <w:t xml:space="preserve"> </w:t>
      </w:r>
      <w:r w:rsidR="008E21A9">
        <w:t xml:space="preserve">Десислава </w:t>
      </w:r>
      <w:proofErr w:type="spellStart"/>
      <w:r w:rsidR="008E21A9">
        <w:t>Шумкова</w:t>
      </w:r>
      <w:proofErr w:type="spellEnd"/>
      <w:r w:rsidR="006E3780">
        <w:t xml:space="preserve"> </w:t>
      </w:r>
      <w:r>
        <w:t>………</w:t>
      </w:r>
      <w:r w:rsidR="008E21A9">
        <w:t>…….</w:t>
      </w:r>
      <w:r w:rsidR="003728E4">
        <w:t>/П/</w:t>
      </w:r>
    </w:p>
    <w:p w:rsidR="0082205D" w:rsidRDefault="0082205D" w:rsidP="006455AB">
      <w:pPr>
        <w:pStyle w:val="a5"/>
        <w:ind w:left="426" w:hanging="9"/>
        <w:jc w:val="both"/>
      </w:pPr>
    </w:p>
    <w:p w:rsidR="001875C0" w:rsidRDefault="001875C0" w:rsidP="006455AB">
      <w:pPr>
        <w:pStyle w:val="a5"/>
        <w:ind w:left="426" w:hanging="9"/>
        <w:jc w:val="both"/>
      </w:pPr>
    </w:p>
    <w:sectPr w:rsidR="001875C0" w:rsidSect="004613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A8B"/>
    <w:multiLevelType w:val="hybridMultilevel"/>
    <w:tmpl w:val="86284EEA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6272EE3"/>
    <w:multiLevelType w:val="hybridMultilevel"/>
    <w:tmpl w:val="3AB6AA92"/>
    <w:lvl w:ilvl="0" w:tplc="07A0FFA0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6" w:hanging="360"/>
      </w:pPr>
    </w:lvl>
    <w:lvl w:ilvl="2" w:tplc="0402001B" w:tentative="1">
      <w:start w:val="1"/>
      <w:numFmt w:val="lowerRoman"/>
      <w:lvlText w:val="%3."/>
      <w:lvlJc w:val="right"/>
      <w:pPr>
        <w:ind w:left="3226" w:hanging="180"/>
      </w:pPr>
    </w:lvl>
    <w:lvl w:ilvl="3" w:tplc="0402000F" w:tentative="1">
      <w:start w:val="1"/>
      <w:numFmt w:val="decimal"/>
      <w:lvlText w:val="%4."/>
      <w:lvlJc w:val="left"/>
      <w:pPr>
        <w:ind w:left="3946" w:hanging="360"/>
      </w:pPr>
    </w:lvl>
    <w:lvl w:ilvl="4" w:tplc="04020019" w:tentative="1">
      <w:start w:val="1"/>
      <w:numFmt w:val="lowerLetter"/>
      <w:lvlText w:val="%5."/>
      <w:lvlJc w:val="left"/>
      <w:pPr>
        <w:ind w:left="4666" w:hanging="360"/>
      </w:pPr>
    </w:lvl>
    <w:lvl w:ilvl="5" w:tplc="0402001B" w:tentative="1">
      <w:start w:val="1"/>
      <w:numFmt w:val="lowerRoman"/>
      <w:lvlText w:val="%6."/>
      <w:lvlJc w:val="right"/>
      <w:pPr>
        <w:ind w:left="5386" w:hanging="180"/>
      </w:pPr>
    </w:lvl>
    <w:lvl w:ilvl="6" w:tplc="0402000F" w:tentative="1">
      <w:start w:val="1"/>
      <w:numFmt w:val="decimal"/>
      <w:lvlText w:val="%7."/>
      <w:lvlJc w:val="left"/>
      <w:pPr>
        <w:ind w:left="6106" w:hanging="360"/>
      </w:pPr>
    </w:lvl>
    <w:lvl w:ilvl="7" w:tplc="04020019" w:tentative="1">
      <w:start w:val="1"/>
      <w:numFmt w:val="lowerLetter"/>
      <w:lvlText w:val="%8."/>
      <w:lvlJc w:val="left"/>
      <w:pPr>
        <w:ind w:left="6826" w:hanging="360"/>
      </w:pPr>
    </w:lvl>
    <w:lvl w:ilvl="8" w:tplc="0402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14FC4D7D"/>
    <w:multiLevelType w:val="hybridMultilevel"/>
    <w:tmpl w:val="EA56849A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6523E"/>
    <w:multiLevelType w:val="hybridMultilevel"/>
    <w:tmpl w:val="B02AF196"/>
    <w:lvl w:ilvl="0" w:tplc="596296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32594AB0"/>
    <w:multiLevelType w:val="hybridMultilevel"/>
    <w:tmpl w:val="F194722E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A935C05"/>
    <w:multiLevelType w:val="hybridMultilevel"/>
    <w:tmpl w:val="7254A038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AD41CF2"/>
    <w:multiLevelType w:val="hybridMultilevel"/>
    <w:tmpl w:val="E13E9B00"/>
    <w:lvl w:ilvl="0" w:tplc="BF220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FF68BB"/>
    <w:multiLevelType w:val="hybridMultilevel"/>
    <w:tmpl w:val="D7485D5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423E7F"/>
    <w:multiLevelType w:val="hybridMultilevel"/>
    <w:tmpl w:val="69D4575E"/>
    <w:lvl w:ilvl="0" w:tplc="596296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53B5106C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5C416B44"/>
    <w:multiLevelType w:val="hybridMultilevel"/>
    <w:tmpl w:val="040CC0DA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5FF75E9F"/>
    <w:multiLevelType w:val="hybridMultilevel"/>
    <w:tmpl w:val="B6705DE2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606B25E1"/>
    <w:multiLevelType w:val="hybridMultilevel"/>
    <w:tmpl w:val="288CFA0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7B5B18"/>
    <w:multiLevelType w:val="hybridMultilevel"/>
    <w:tmpl w:val="F3A20D08"/>
    <w:lvl w:ilvl="0" w:tplc="4ABEACE2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8782407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74DF5FB0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8AB1003"/>
    <w:multiLevelType w:val="hybridMultilevel"/>
    <w:tmpl w:val="3EC21D36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CD722E7"/>
    <w:multiLevelType w:val="hybridMultilevel"/>
    <w:tmpl w:val="C8B2E59A"/>
    <w:lvl w:ilvl="0" w:tplc="2864D59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0"/>
  </w:num>
  <w:num w:numId="13">
    <w:abstractNumId w:val="12"/>
  </w:num>
  <w:num w:numId="14">
    <w:abstractNumId w:val="17"/>
  </w:num>
  <w:num w:numId="15">
    <w:abstractNumId w:val="2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A8"/>
    <w:rsid w:val="000066C9"/>
    <w:rsid w:val="000137E6"/>
    <w:rsid w:val="00014436"/>
    <w:rsid w:val="00015B61"/>
    <w:rsid w:val="000174EB"/>
    <w:rsid w:val="00024B22"/>
    <w:rsid w:val="00031FCB"/>
    <w:rsid w:val="00032A18"/>
    <w:rsid w:val="00032D7C"/>
    <w:rsid w:val="00033BF7"/>
    <w:rsid w:val="000356E8"/>
    <w:rsid w:val="00035E6D"/>
    <w:rsid w:val="00036FCD"/>
    <w:rsid w:val="00050957"/>
    <w:rsid w:val="00051C49"/>
    <w:rsid w:val="000613CF"/>
    <w:rsid w:val="00074376"/>
    <w:rsid w:val="0007706C"/>
    <w:rsid w:val="000A0F0D"/>
    <w:rsid w:val="000A1DBF"/>
    <w:rsid w:val="000B0A7B"/>
    <w:rsid w:val="000C5306"/>
    <w:rsid w:val="000D6225"/>
    <w:rsid w:val="000D648D"/>
    <w:rsid w:val="000E3A3A"/>
    <w:rsid w:val="000E3DC0"/>
    <w:rsid w:val="000E4CA3"/>
    <w:rsid w:val="000E6B55"/>
    <w:rsid w:val="00113E00"/>
    <w:rsid w:val="00125141"/>
    <w:rsid w:val="00130B6C"/>
    <w:rsid w:val="0014083F"/>
    <w:rsid w:val="00151599"/>
    <w:rsid w:val="00152ACB"/>
    <w:rsid w:val="00156713"/>
    <w:rsid w:val="0016203A"/>
    <w:rsid w:val="00167A3D"/>
    <w:rsid w:val="0017065A"/>
    <w:rsid w:val="0017293A"/>
    <w:rsid w:val="00173DBC"/>
    <w:rsid w:val="001816F7"/>
    <w:rsid w:val="001875C0"/>
    <w:rsid w:val="00187AEB"/>
    <w:rsid w:val="001C3197"/>
    <w:rsid w:val="001D168A"/>
    <w:rsid w:val="001E2D8B"/>
    <w:rsid w:val="001F2E96"/>
    <w:rsid w:val="001F3DC1"/>
    <w:rsid w:val="001F5F87"/>
    <w:rsid w:val="00203E32"/>
    <w:rsid w:val="0020424F"/>
    <w:rsid w:val="002133F2"/>
    <w:rsid w:val="0021529E"/>
    <w:rsid w:val="00221EF7"/>
    <w:rsid w:val="00223419"/>
    <w:rsid w:val="002317DC"/>
    <w:rsid w:val="00240EF1"/>
    <w:rsid w:val="0024134A"/>
    <w:rsid w:val="002422DC"/>
    <w:rsid w:val="002436C7"/>
    <w:rsid w:val="002439CC"/>
    <w:rsid w:val="002445F7"/>
    <w:rsid w:val="00246095"/>
    <w:rsid w:val="00256ACC"/>
    <w:rsid w:val="00261BFD"/>
    <w:rsid w:val="0026513E"/>
    <w:rsid w:val="002658C9"/>
    <w:rsid w:val="002743F3"/>
    <w:rsid w:val="002815E1"/>
    <w:rsid w:val="002909D1"/>
    <w:rsid w:val="0029387D"/>
    <w:rsid w:val="00294D38"/>
    <w:rsid w:val="002A3BF1"/>
    <w:rsid w:val="002A3CD2"/>
    <w:rsid w:val="002A7C57"/>
    <w:rsid w:val="002B174C"/>
    <w:rsid w:val="002B1E8A"/>
    <w:rsid w:val="002B2071"/>
    <w:rsid w:val="002B5E81"/>
    <w:rsid w:val="002B7D93"/>
    <w:rsid w:val="002C0598"/>
    <w:rsid w:val="002C326B"/>
    <w:rsid w:val="002D3899"/>
    <w:rsid w:val="002D40BB"/>
    <w:rsid w:val="002D60A0"/>
    <w:rsid w:val="002E55A8"/>
    <w:rsid w:val="002E7EB7"/>
    <w:rsid w:val="002F2DB4"/>
    <w:rsid w:val="002F5900"/>
    <w:rsid w:val="002F7655"/>
    <w:rsid w:val="003070D8"/>
    <w:rsid w:val="00327FED"/>
    <w:rsid w:val="0033141E"/>
    <w:rsid w:val="003371E1"/>
    <w:rsid w:val="00341B5F"/>
    <w:rsid w:val="003501A8"/>
    <w:rsid w:val="00355D2E"/>
    <w:rsid w:val="00366C7B"/>
    <w:rsid w:val="00370AB7"/>
    <w:rsid w:val="00371E71"/>
    <w:rsid w:val="0037275C"/>
    <w:rsid w:val="003728E4"/>
    <w:rsid w:val="00377193"/>
    <w:rsid w:val="00382376"/>
    <w:rsid w:val="00385D19"/>
    <w:rsid w:val="00392788"/>
    <w:rsid w:val="00394F8F"/>
    <w:rsid w:val="003955C8"/>
    <w:rsid w:val="00395FE1"/>
    <w:rsid w:val="003A151F"/>
    <w:rsid w:val="003A3CD0"/>
    <w:rsid w:val="003B211F"/>
    <w:rsid w:val="003C5317"/>
    <w:rsid w:val="003D70E0"/>
    <w:rsid w:val="003E7933"/>
    <w:rsid w:val="003F6053"/>
    <w:rsid w:val="00402D48"/>
    <w:rsid w:val="00411BAD"/>
    <w:rsid w:val="00412164"/>
    <w:rsid w:val="00430FE6"/>
    <w:rsid w:val="00445539"/>
    <w:rsid w:val="00455291"/>
    <w:rsid w:val="0046130E"/>
    <w:rsid w:val="00461779"/>
    <w:rsid w:val="004663C3"/>
    <w:rsid w:val="00467171"/>
    <w:rsid w:val="00475EEB"/>
    <w:rsid w:val="004877E9"/>
    <w:rsid w:val="004A230A"/>
    <w:rsid w:val="004A5734"/>
    <w:rsid w:val="004C3F28"/>
    <w:rsid w:val="004C5E87"/>
    <w:rsid w:val="004C6CE7"/>
    <w:rsid w:val="004D2605"/>
    <w:rsid w:val="004E0B16"/>
    <w:rsid w:val="00507A84"/>
    <w:rsid w:val="005221D5"/>
    <w:rsid w:val="00526592"/>
    <w:rsid w:val="005314FF"/>
    <w:rsid w:val="00534362"/>
    <w:rsid w:val="00537EC4"/>
    <w:rsid w:val="00542112"/>
    <w:rsid w:val="00551AEA"/>
    <w:rsid w:val="005526F0"/>
    <w:rsid w:val="00554900"/>
    <w:rsid w:val="0055526A"/>
    <w:rsid w:val="00562646"/>
    <w:rsid w:val="00567E20"/>
    <w:rsid w:val="005818E7"/>
    <w:rsid w:val="00583172"/>
    <w:rsid w:val="005909C7"/>
    <w:rsid w:val="00593AD8"/>
    <w:rsid w:val="005A60B7"/>
    <w:rsid w:val="005B4A29"/>
    <w:rsid w:val="005B4E96"/>
    <w:rsid w:val="005B6B17"/>
    <w:rsid w:val="005C0AB0"/>
    <w:rsid w:val="005C241D"/>
    <w:rsid w:val="005D5B57"/>
    <w:rsid w:val="005D7BEA"/>
    <w:rsid w:val="005E01CF"/>
    <w:rsid w:val="005F0ED3"/>
    <w:rsid w:val="005F457F"/>
    <w:rsid w:val="005F65E9"/>
    <w:rsid w:val="0060003B"/>
    <w:rsid w:val="006167D5"/>
    <w:rsid w:val="00625066"/>
    <w:rsid w:val="00627D48"/>
    <w:rsid w:val="00630569"/>
    <w:rsid w:val="006455AB"/>
    <w:rsid w:val="00661CE6"/>
    <w:rsid w:val="00661F38"/>
    <w:rsid w:val="006630E5"/>
    <w:rsid w:val="00680F9C"/>
    <w:rsid w:val="00682918"/>
    <w:rsid w:val="00687097"/>
    <w:rsid w:val="00692E36"/>
    <w:rsid w:val="006933D0"/>
    <w:rsid w:val="0069606E"/>
    <w:rsid w:val="006B6F31"/>
    <w:rsid w:val="006D2EA7"/>
    <w:rsid w:val="006D3610"/>
    <w:rsid w:val="006D3C5D"/>
    <w:rsid w:val="006D76DF"/>
    <w:rsid w:val="006E098C"/>
    <w:rsid w:val="006E26C3"/>
    <w:rsid w:val="006E3780"/>
    <w:rsid w:val="006E3B48"/>
    <w:rsid w:val="006E3C39"/>
    <w:rsid w:val="006F31C9"/>
    <w:rsid w:val="00700420"/>
    <w:rsid w:val="00721D07"/>
    <w:rsid w:val="00725CC3"/>
    <w:rsid w:val="007267B8"/>
    <w:rsid w:val="00726E7F"/>
    <w:rsid w:val="007367C7"/>
    <w:rsid w:val="00740E8D"/>
    <w:rsid w:val="00742DAB"/>
    <w:rsid w:val="007459DE"/>
    <w:rsid w:val="0076357C"/>
    <w:rsid w:val="00763AA0"/>
    <w:rsid w:val="00776A3A"/>
    <w:rsid w:val="00780372"/>
    <w:rsid w:val="007844B1"/>
    <w:rsid w:val="00784BBD"/>
    <w:rsid w:val="00791FF7"/>
    <w:rsid w:val="00794089"/>
    <w:rsid w:val="00795117"/>
    <w:rsid w:val="007A0B06"/>
    <w:rsid w:val="007B18A1"/>
    <w:rsid w:val="007B3D2E"/>
    <w:rsid w:val="007C4C48"/>
    <w:rsid w:val="007C752C"/>
    <w:rsid w:val="007D750A"/>
    <w:rsid w:val="007E096D"/>
    <w:rsid w:val="007F5213"/>
    <w:rsid w:val="00801155"/>
    <w:rsid w:val="00821B31"/>
    <w:rsid w:val="0082205D"/>
    <w:rsid w:val="00822640"/>
    <w:rsid w:val="00827158"/>
    <w:rsid w:val="008302FC"/>
    <w:rsid w:val="0084457B"/>
    <w:rsid w:val="00851DFC"/>
    <w:rsid w:val="008540E0"/>
    <w:rsid w:val="00854B88"/>
    <w:rsid w:val="008559EF"/>
    <w:rsid w:val="00862860"/>
    <w:rsid w:val="00864D4D"/>
    <w:rsid w:val="00877857"/>
    <w:rsid w:val="00891CC1"/>
    <w:rsid w:val="008927B4"/>
    <w:rsid w:val="008A5F43"/>
    <w:rsid w:val="008B0914"/>
    <w:rsid w:val="008B35B3"/>
    <w:rsid w:val="008C28FF"/>
    <w:rsid w:val="008D147B"/>
    <w:rsid w:val="008D632B"/>
    <w:rsid w:val="008E21A9"/>
    <w:rsid w:val="008E498E"/>
    <w:rsid w:val="008F0E06"/>
    <w:rsid w:val="008F1EBF"/>
    <w:rsid w:val="00902244"/>
    <w:rsid w:val="0090317B"/>
    <w:rsid w:val="00917805"/>
    <w:rsid w:val="00920832"/>
    <w:rsid w:val="0092217A"/>
    <w:rsid w:val="00924B1D"/>
    <w:rsid w:val="00934C4A"/>
    <w:rsid w:val="00937A53"/>
    <w:rsid w:val="009460A8"/>
    <w:rsid w:val="00953AA1"/>
    <w:rsid w:val="00957F10"/>
    <w:rsid w:val="00965BE3"/>
    <w:rsid w:val="00985A71"/>
    <w:rsid w:val="009A64E9"/>
    <w:rsid w:val="009A73DD"/>
    <w:rsid w:val="009B36FE"/>
    <w:rsid w:val="009C1527"/>
    <w:rsid w:val="009C7E34"/>
    <w:rsid w:val="009D2918"/>
    <w:rsid w:val="009D72CE"/>
    <w:rsid w:val="009E3580"/>
    <w:rsid w:val="009E39ED"/>
    <w:rsid w:val="009F2398"/>
    <w:rsid w:val="009F6A0A"/>
    <w:rsid w:val="00A076B1"/>
    <w:rsid w:val="00A11824"/>
    <w:rsid w:val="00A1386D"/>
    <w:rsid w:val="00A22A4B"/>
    <w:rsid w:val="00A2775D"/>
    <w:rsid w:val="00A27F1E"/>
    <w:rsid w:val="00A3499E"/>
    <w:rsid w:val="00A50C7F"/>
    <w:rsid w:val="00A53D78"/>
    <w:rsid w:val="00A570AD"/>
    <w:rsid w:val="00A71736"/>
    <w:rsid w:val="00A71A29"/>
    <w:rsid w:val="00A73B39"/>
    <w:rsid w:val="00A75F3C"/>
    <w:rsid w:val="00A7682A"/>
    <w:rsid w:val="00A77328"/>
    <w:rsid w:val="00A87018"/>
    <w:rsid w:val="00A95E6E"/>
    <w:rsid w:val="00AC5C29"/>
    <w:rsid w:val="00AE70EB"/>
    <w:rsid w:val="00AF10E5"/>
    <w:rsid w:val="00AF364A"/>
    <w:rsid w:val="00AF49CC"/>
    <w:rsid w:val="00B050CB"/>
    <w:rsid w:val="00B13553"/>
    <w:rsid w:val="00B2332D"/>
    <w:rsid w:val="00B32179"/>
    <w:rsid w:val="00B324D2"/>
    <w:rsid w:val="00B37A8B"/>
    <w:rsid w:val="00B37FC8"/>
    <w:rsid w:val="00B40DD7"/>
    <w:rsid w:val="00B63CA3"/>
    <w:rsid w:val="00B64722"/>
    <w:rsid w:val="00B64B0D"/>
    <w:rsid w:val="00B7359D"/>
    <w:rsid w:val="00B746B1"/>
    <w:rsid w:val="00B7476C"/>
    <w:rsid w:val="00BB45C4"/>
    <w:rsid w:val="00BB4FE0"/>
    <w:rsid w:val="00BC0A6B"/>
    <w:rsid w:val="00BC1FCA"/>
    <w:rsid w:val="00BD5129"/>
    <w:rsid w:val="00BD64B6"/>
    <w:rsid w:val="00BD673C"/>
    <w:rsid w:val="00BE43FE"/>
    <w:rsid w:val="00BF59FF"/>
    <w:rsid w:val="00C056A7"/>
    <w:rsid w:val="00C10014"/>
    <w:rsid w:val="00C11851"/>
    <w:rsid w:val="00C1441F"/>
    <w:rsid w:val="00C25AC8"/>
    <w:rsid w:val="00C3721E"/>
    <w:rsid w:val="00C54E1E"/>
    <w:rsid w:val="00C652B6"/>
    <w:rsid w:val="00C94192"/>
    <w:rsid w:val="00CA78D8"/>
    <w:rsid w:val="00CB4F1F"/>
    <w:rsid w:val="00CC3488"/>
    <w:rsid w:val="00CC6672"/>
    <w:rsid w:val="00CD2B6A"/>
    <w:rsid w:val="00CD6DDA"/>
    <w:rsid w:val="00CE35DC"/>
    <w:rsid w:val="00CE3684"/>
    <w:rsid w:val="00CF7CCB"/>
    <w:rsid w:val="00D146F3"/>
    <w:rsid w:val="00D276CE"/>
    <w:rsid w:val="00D308EF"/>
    <w:rsid w:val="00D33C6D"/>
    <w:rsid w:val="00D356BB"/>
    <w:rsid w:val="00D3604E"/>
    <w:rsid w:val="00D44AAE"/>
    <w:rsid w:val="00D71824"/>
    <w:rsid w:val="00D71DC4"/>
    <w:rsid w:val="00D724B8"/>
    <w:rsid w:val="00D927DA"/>
    <w:rsid w:val="00D94A6F"/>
    <w:rsid w:val="00DA51DC"/>
    <w:rsid w:val="00DB03AC"/>
    <w:rsid w:val="00DB2169"/>
    <w:rsid w:val="00DB3E71"/>
    <w:rsid w:val="00DC088B"/>
    <w:rsid w:val="00DC6CBC"/>
    <w:rsid w:val="00DC79BE"/>
    <w:rsid w:val="00DD59CD"/>
    <w:rsid w:val="00DD6EEC"/>
    <w:rsid w:val="00DF2E14"/>
    <w:rsid w:val="00DF5D6C"/>
    <w:rsid w:val="00E0048F"/>
    <w:rsid w:val="00E007E0"/>
    <w:rsid w:val="00E06FA9"/>
    <w:rsid w:val="00E250C2"/>
    <w:rsid w:val="00E30484"/>
    <w:rsid w:val="00E3189A"/>
    <w:rsid w:val="00E51D20"/>
    <w:rsid w:val="00E536C5"/>
    <w:rsid w:val="00E54193"/>
    <w:rsid w:val="00E6011B"/>
    <w:rsid w:val="00E67EBC"/>
    <w:rsid w:val="00E75323"/>
    <w:rsid w:val="00E76D62"/>
    <w:rsid w:val="00E81EE3"/>
    <w:rsid w:val="00E83E8A"/>
    <w:rsid w:val="00E8529C"/>
    <w:rsid w:val="00E87DAE"/>
    <w:rsid w:val="00E94527"/>
    <w:rsid w:val="00E97127"/>
    <w:rsid w:val="00EA0A06"/>
    <w:rsid w:val="00EA0DD8"/>
    <w:rsid w:val="00EA731A"/>
    <w:rsid w:val="00EA7A21"/>
    <w:rsid w:val="00EB102C"/>
    <w:rsid w:val="00EB2F8F"/>
    <w:rsid w:val="00EB3C9D"/>
    <w:rsid w:val="00EB3E96"/>
    <w:rsid w:val="00EB5B46"/>
    <w:rsid w:val="00EC22D8"/>
    <w:rsid w:val="00ED1F5D"/>
    <w:rsid w:val="00ED4BBE"/>
    <w:rsid w:val="00EE7F63"/>
    <w:rsid w:val="00EF3FAA"/>
    <w:rsid w:val="00F0161F"/>
    <w:rsid w:val="00F07778"/>
    <w:rsid w:val="00F253AF"/>
    <w:rsid w:val="00F26165"/>
    <w:rsid w:val="00F2696B"/>
    <w:rsid w:val="00F36E06"/>
    <w:rsid w:val="00F46B68"/>
    <w:rsid w:val="00F5021C"/>
    <w:rsid w:val="00F51AF1"/>
    <w:rsid w:val="00F5559F"/>
    <w:rsid w:val="00F573F6"/>
    <w:rsid w:val="00F64685"/>
    <w:rsid w:val="00F65E38"/>
    <w:rsid w:val="00F77B70"/>
    <w:rsid w:val="00F81246"/>
    <w:rsid w:val="00F81DE1"/>
    <w:rsid w:val="00F9369B"/>
    <w:rsid w:val="00F94D37"/>
    <w:rsid w:val="00FB160D"/>
    <w:rsid w:val="00FB4C9E"/>
    <w:rsid w:val="00FB7E0B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28878-8F3B-4511-9A40-A2E11D7C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01A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rsid w:val="003501A8"/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46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74E2-BB0C-48CE-8526-2CDE7135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Djikov</cp:lastModifiedBy>
  <cp:revision>422</cp:revision>
  <cp:lastPrinted>2016-07-14T13:52:00Z</cp:lastPrinted>
  <dcterms:created xsi:type="dcterms:W3CDTF">2016-10-03T11:22:00Z</dcterms:created>
  <dcterms:modified xsi:type="dcterms:W3CDTF">2020-06-22T10:14:00Z</dcterms:modified>
</cp:coreProperties>
</file>